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1116" w14:textId="5903F67F" w:rsidR="009C79DB" w:rsidRPr="00170336" w:rsidRDefault="00EC418C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97312" behindDoc="1" locked="0" layoutInCell="1" allowOverlap="1" wp14:anchorId="63C867FD" wp14:editId="790F9F3E">
            <wp:simplePos x="0" y="0"/>
            <wp:positionH relativeFrom="column">
              <wp:posOffset>-1078865</wp:posOffset>
            </wp:positionH>
            <wp:positionV relativeFrom="paragraph">
              <wp:posOffset>-339090</wp:posOffset>
            </wp:positionV>
            <wp:extent cx="7534910" cy="54108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70336">
        <w:rPr>
          <w:rFonts w:ascii="Times New Roman" w:hAnsi="Times New Roman"/>
          <w:b/>
          <w:sz w:val="36"/>
          <w:szCs w:val="36"/>
        </w:rPr>
        <w:t xml:space="preserve">Картотека </w:t>
      </w:r>
    </w:p>
    <w:p w14:paraId="297630F7" w14:textId="758700D6" w:rsidR="009C79DB" w:rsidRPr="00170336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sz w:val="36"/>
          <w:szCs w:val="36"/>
        </w:rPr>
      </w:pPr>
      <w:r w:rsidRPr="00170336">
        <w:rPr>
          <w:rFonts w:ascii="Times New Roman" w:hAnsi="Times New Roman"/>
          <w:b/>
          <w:sz w:val="36"/>
          <w:szCs w:val="36"/>
        </w:rPr>
        <w:t xml:space="preserve">дидактических игр </w:t>
      </w:r>
    </w:p>
    <w:p w14:paraId="36414182" w14:textId="72092C61" w:rsidR="009C79DB" w:rsidRPr="00170336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детей среднего </w:t>
      </w:r>
      <w:r w:rsidR="009E2FDA">
        <w:rPr>
          <w:rFonts w:ascii="Times New Roman" w:hAnsi="Times New Roman"/>
          <w:b/>
          <w:sz w:val="36"/>
          <w:szCs w:val="36"/>
        </w:rPr>
        <w:t>и старшего</w:t>
      </w:r>
      <w:r w:rsidRPr="00170336">
        <w:rPr>
          <w:rFonts w:ascii="Times New Roman" w:hAnsi="Times New Roman"/>
          <w:b/>
          <w:sz w:val="36"/>
          <w:szCs w:val="36"/>
        </w:rPr>
        <w:t xml:space="preserve"> дошкольного возраста </w:t>
      </w:r>
    </w:p>
    <w:p w14:paraId="007AE089" w14:textId="3AA0B3D8" w:rsidR="009C79DB" w:rsidRPr="00170336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bCs/>
          <w:sz w:val="36"/>
          <w:szCs w:val="36"/>
        </w:rPr>
      </w:pPr>
      <w:r w:rsidRPr="00170336">
        <w:rPr>
          <w:rFonts w:ascii="Times New Roman" w:hAnsi="Times New Roman"/>
          <w:b/>
          <w:sz w:val="36"/>
          <w:szCs w:val="36"/>
        </w:rPr>
        <w:t xml:space="preserve"> по формированию финансовой грамотности</w:t>
      </w:r>
    </w:p>
    <w:p w14:paraId="31F2F9FC" w14:textId="5C155F5A" w:rsidR="009C79DB" w:rsidRPr="00ED2BAB" w:rsidRDefault="00EC418C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1F7F5A56" wp14:editId="15B39580">
            <wp:simplePos x="0" y="0"/>
            <wp:positionH relativeFrom="column">
              <wp:posOffset>235878</wp:posOffset>
            </wp:positionH>
            <wp:positionV relativeFrom="paragraph">
              <wp:posOffset>95299</wp:posOffset>
            </wp:positionV>
            <wp:extent cx="5113878" cy="34101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8" cy="34101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CF760" w14:textId="577AC385" w:rsidR="009C79DB" w:rsidRPr="00ED2BAB" w:rsidRDefault="009C79DB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AF042" w14:textId="4FAA72D3" w:rsidR="009C79DB" w:rsidRPr="00ED2BAB" w:rsidRDefault="009C79DB" w:rsidP="00C5776B">
      <w:pPr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FF5FC" w14:textId="3382F68F" w:rsidR="00C5776B" w:rsidRPr="00ED2BAB" w:rsidRDefault="00C5776B" w:rsidP="00C5776B">
      <w:pPr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4C8E81" w14:textId="1C3B6127" w:rsidR="009C79DB" w:rsidRPr="00ED2BAB" w:rsidRDefault="009C79DB" w:rsidP="009C79DB">
      <w:pPr>
        <w:spacing w:after="0" w:line="240" w:lineRule="auto"/>
        <w:ind w:left="-993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A90E" w14:textId="77777777" w:rsidR="00C5776B" w:rsidRPr="009C79DB" w:rsidRDefault="00C5776B" w:rsidP="009C79DB">
      <w:pPr>
        <w:spacing w:after="0" w:line="240" w:lineRule="auto"/>
        <w:ind w:left="-993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14:paraId="43CF4819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555A7E7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0F8A2F8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FC90480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A094895" w14:textId="4F358CAE" w:rsidR="00D13446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84AFF5" wp14:editId="0EA25E6C">
            <wp:simplePos x="0" y="0"/>
            <wp:positionH relativeFrom="column">
              <wp:posOffset>-1069340</wp:posOffset>
            </wp:positionH>
            <wp:positionV relativeFrom="paragraph">
              <wp:posOffset>207010</wp:posOffset>
            </wp:positionV>
            <wp:extent cx="7535116" cy="50568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16" cy="50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AE8" w14:textId="3E39EC93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26CF9CB" w14:textId="6A58D051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B831B5F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5794EC9" w14:textId="600CE87C" w:rsidR="009C79DB" w:rsidRPr="00D13446" w:rsidRDefault="009C79DB" w:rsidP="00D13446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t>Игра «Разложите товар</w:t>
      </w:r>
      <w:r w:rsidRPr="00D13446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2549184C" w14:textId="77777777" w:rsidR="009C79DB" w:rsidRPr="00D13446" w:rsidRDefault="009C79DB" w:rsidP="00D134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учить детей классифицировать предметы по общим признакам; закреплять знания малышей о разновидности торговых объектов. </w:t>
      </w:r>
    </w:p>
    <w:p w14:paraId="0035E27F" w14:textId="77777777" w:rsidR="009C79DB" w:rsidRPr="00D13446" w:rsidRDefault="009C79DB" w:rsidP="00D1344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2E3ECF2C" w14:textId="77777777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еред ребенком раскладывают несколько картинок с изображением предметов, которые могут быть товаром в различных магазинах. </w:t>
      </w:r>
    </w:p>
    <w:p w14:paraId="3A9E84D5" w14:textId="77777777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на группы, в которых предметы объединены по общим назначением. Дать названия магазинам, которые могут взять для продажи данный товар, например: «Молоко», «Хлеб», «Игрушки», «Одежда» и тому подобное. </w:t>
      </w:r>
    </w:p>
    <w:p w14:paraId="6E5AA9EE" w14:textId="3798D22B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дание 2 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«Гастроном», «Детский мир», «Мясо — молоко», «Фрукты и овощи» и тому подобное.</w:t>
      </w:r>
    </w:p>
    <w:p w14:paraId="4B2248A7" w14:textId="360D03D7" w:rsidR="00B809CA" w:rsidRDefault="00B809CA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14:paraId="2C592A72" w14:textId="59CC7C15" w:rsidR="00D13446" w:rsidRDefault="00EC418C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598336" behindDoc="1" locked="0" layoutInCell="1" allowOverlap="1" wp14:anchorId="029B917F" wp14:editId="5B0B22CB">
            <wp:simplePos x="0" y="0"/>
            <wp:positionH relativeFrom="column">
              <wp:posOffset>-1083945</wp:posOffset>
            </wp:positionH>
            <wp:positionV relativeFrom="paragraph">
              <wp:posOffset>-349885</wp:posOffset>
            </wp:positionV>
            <wp:extent cx="7536180" cy="530502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C969" w14:textId="77777777" w:rsidR="00EC418C" w:rsidRPr="005021E4" w:rsidRDefault="00EC418C" w:rsidP="00EC418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ГРА «Умелые руки»</w:t>
      </w:r>
    </w:p>
    <w:p w14:paraId="5BA3986F" w14:textId="6064A009" w:rsidR="00EC418C" w:rsidRPr="005021E4" w:rsidRDefault="00EC418C" w:rsidP="00EC418C">
      <w:pPr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оспитывать бережное отношение к предметам, изготовление которых требует кропотливого труда разных по специальности людей; учить рационально использовать вещи, бывшие в употреблении.</w:t>
      </w:r>
    </w:p>
    <w:p w14:paraId="2E1BCB9E" w14:textId="65713962" w:rsidR="00EC418C" w:rsidRPr="005021E4" w:rsidRDefault="00EC418C" w:rsidP="00EC418C">
      <w:pPr>
        <w:spacing w:after="0" w:line="240" w:lineRule="auto"/>
        <w:ind w:left="-851" w:right="425" w:firstLine="851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7B5F3873" w14:textId="77777777" w:rsidR="00EC418C" w:rsidRPr="005021E4" w:rsidRDefault="00EC418C" w:rsidP="00EC418C">
      <w:pPr>
        <w:spacing w:after="0" w:line="240" w:lineRule="auto"/>
        <w:ind w:left="-851" w:right="425"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14:paraId="7F957EF9" w14:textId="3E3A333D" w:rsidR="00ED2BAB" w:rsidRDefault="00ED2BA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BFD2DF1" w14:textId="77777777" w:rsidR="009C79DB" w:rsidRPr="005021E4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B6EDDD3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6DC3805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33D9505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9CFA54A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5AE9471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39FB42D" w14:textId="3FB95657" w:rsidR="00D13446" w:rsidRPr="005021E4" w:rsidRDefault="00EC418C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00384" behindDoc="1" locked="0" layoutInCell="1" allowOverlap="1" wp14:anchorId="29D57524" wp14:editId="11F2B9CF">
            <wp:simplePos x="0" y="0"/>
            <wp:positionH relativeFrom="column">
              <wp:posOffset>-1080135</wp:posOffset>
            </wp:positionH>
            <wp:positionV relativeFrom="paragraph">
              <wp:posOffset>358775</wp:posOffset>
            </wp:positionV>
            <wp:extent cx="7535850" cy="5143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810AA" w14:textId="33903E78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B3EE61B" w14:textId="7B419918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EF08A90" w14:textId="119C9849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796E72D" w14:textId="77777777" w:rsidR="00EC418C" w:rsidRPr="005021E4" w:rsidRDefault="00EC418C" w:rsidP="00EC418C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Оцени поступок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432F5F72" w14:textId="77777777" w:rsidR="00EC418C" w:rsidRPr="005021E4" w:rsidRDefault="00EC418C" w:rsidP="00EC418C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Цель: 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ывать бережное отношение к природным ресурсам и другим материальным ценностям; на основе логического мышления учить делать самостоятельные выводы.</w:t>
      </w:r>
    </w:p>
    <w:p w14:paraId="0B6D77CD" w14:textId="77777777" w:rsidR="00EC418C" w:rsidRPr="005021E4" w:rsidRDefault="00EC418C" w:rsidP="00EC41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0199AFB8" w14:textId="77777777" w:rsidR="00EC418C" w:rsidRPr="005021E4" w:rsidRDefault="00EC418C" w:rsidP="00885F68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ущий предлагает детям послушать рассказ, который предусматривает ошибку объективно неоправданную для любого героя. </w:t>
      </w:r>
    </w:p>
    <w:p w14:paraId="7FF6DAD1" w14:textId="77777777" w:rsidR="00EC418C" w:rsidRPr="005021E4" w:rsidRDefault="00EC418C" w:rsidP="00885F68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чи: а) найти ошибку в действиях; б) обосновать свой ответ; в) дать оценку действиям. Ориентировочные рассказы ведущего </w:t>
      </w:r>
      <w:proofErr w:type="gramStart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но</w:t>
      </w:r>
      <w:proofErr w:type="gramEnd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тром заглянуло солнышко в окошко Вовиной комнаты. Проснулся мальчик, сладко зевнул, потянулся, включил свет и начал делать гимнастику. Решила Маша постирать платье своей куклы. Выбрала она самую большую чашку, налила в нее воды доверху, взяла мыло и начала стирать. Очень старалась Машенька, и платьице стало чистым и красивым.</w:t>
      </w:r>
    </w:p>
    <w:p w14:paraId="3D169257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4212203" w14:textId="77777777"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5C3B135" w14:textId="54BA8EE2" w:rsidR="009C79DB" w:rsidRPr="005021E4" w:rsidRDefault="00885F68" w:rsidP="005021E4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01408" behindDoc="1" locked="0" layoutInCell="1" allowOverlap="1" wp14:anchorId="076769FD" wp14:editId="3CA0045D">
            <wp:simplePos x="0" y="0"/>
            <wp:positionH relativeFrom="column">
              <wp:posOffset>-1079500</wp:posOffset>
            </wp:positionH>
            <wp:positionV relativeFrom="paragraph">
              <wp:posOffset>-328930</wp:posOffset>
            </wp:positionV>
            <wp:extent cx="7535850" cy="519499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C4CEF" w14:textId="77777777" w:rsidR="00885F68" w:rsidRPr="005021E4" w:rsidRDefault="00885F68" w:rsidP="00885F68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Не ошибитесь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CF06143" w14:textId="77777777" w:rsidR="00885F68" w:rsidRPr="005021E4" w:rsidRDefault="00885F68" w:rsidP="00885F6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</w:r>
    </w:p>
    <w:p w14:paraId="6CD02B84" w14:textId="77777777" w:rsidR="00885F68" w:rsidRPr="005021E4" w:rsidRDefault="00885F68" w:rsidP="00885F68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0922618A" w14:textId="77777777" w:rsidR="00885F68" w:rsidRPr="005021E4" w:rsidRDefault="00885F68" w:rsidP="00885F68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ются для рассмотрения картинки (5-6), отличающихся по содержанию изображения: мама дает ребенку деньги; ребенок идет по улице с пустой котомкой; ребенок входит в магазин; стоит у кассы; берет хлеб у продавца; идет домой с наполненной сумкой. </w:t>
      </w:r>
    </w:p>
    <w:p w14:paraId="0704A4E8" w14:textId="77777777" w:rsidR="00885F68" w:rsidRPr="005021E4" w:rsidRDefault="00885F68" w:rsidP="00885F68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F6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адание 1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зложить картинки в ряд в такой последовательности, которая соответствует логике действий изображенного на них. </w:t>
      </w:r>
    </w:p>
    <w:p w14:paraId="58370D7B" w14:textId="77777777" w:rsidR="00885F68" w:rsidRPr="005021E4" w:rsidRDefault="00885F68" w:rsidP="00885F68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F6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адание 2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ставить коротенький рассказ по картинкам, соблюдая последовательность действий.</w:t>
      </w:r>
    </w:p>
    <w:p w14:paraId="0F720909" w14:textId="5520571B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9033C99" w14:textId="23DF09F1"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86CC9D5" w14:textId="78970E8D" w:rsidR="009C79DB" w:rsidRPr="005021E4" w:rsidRDefault="009C79DB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6163F37" w14:textId="2E8414E5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C226EF5" w14:textId="700777B4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9883843" w14:textId="24C09391" w:rsidR="00D13446" w:rsidRPr="005021E4" w:rsidRDefault="00885F68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20B5B78D" wp14:editId="70F23693">
            <wp:simplePos x="0" y="0"/>
            <wp:positionH relativeFrom="column">
              <wp:posOffset>-1077595</wp:posOffset>
            </wp:positionH>
            <wp:positionV relativeFrom="paragraph">
              <wp:posOffset>256540</wp:posOffset>
            </wp:positionV>
            <wp:extent cx="7536180" cy="53050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54DD" w14:textId="0BFDDAD3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9799FDF" w14:textId="47EB87E4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FCF1E9F" w14:textId="77777777" w:rsidR="00885F68" w:rsidRPr="005021E4" w:rsidRDefault="00885F68" w:rsidP="00885F68">
      <w:pPr>
        <w:tabs>
          <w:tab w:val="left" w:pos="37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2BAB">
        <w:rPr>
          <w:rFonts w:ascii="Times New Roman" w:hAnsi="Times New Roman" w:cs="Times New Roman"/>
          <w:b/>
          <w:color w:val="000000"/>
          <w:sz w:val="32"/>
          <w:szCs w:val="32"/>
        </w:rPr>
        <w:t>ИГРА «Что важнее?»</w:t>
      </w:r>
    </w:p>
    <w:p w14:paraId="27D6A9A2" w14:textId="77777777" w:rsidR="00885F68" w:rsidRPr="005021E4" w:rsidRDefault="00885F68" w:rsidP="00885F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14:paraId="71366698" w14:textId="77777777" w:rsidR="00885F68" w:rsidRPr="005021E4" w:rsidRDefault="00885F68" w:rsidP="00885F68">
      <w:pPr>
        <w:spacing w:after="0" w:line="240" w:lineRule="auto"/>
        <w:ind w:left="-851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</w:p>
    <w:p w14:paraId="4F0ABEA4" w14:textId="77777777" w:rsidR="00885F68" w:rsidRPr="005021E4" w:rsidRDefault="00885F68" w:rsidP="00885F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14:paraId="6A40894B" w14:textId="77777777" w:rsidR="00885F68" w:rsidRPr="005021E4" w:rsidRDefault="00885F68" w:rsidP="00885F68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F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ние 1.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крыть фишками предметы, которые не являются жизненно необходимыми для человека и которые можно назвать предметами роскоши. Задание 2 Объяснить назначение предметов, изображенных на рисунках, что остались. Обосновать их необходимость для человека. </w:t>
      </w:r>
    </w:p>
    <w:p w14:paraId="26CC72BC" w14:textId="5BA152BF" w:rsidR="00D13446" w:rsidRPr="005021E4" w:rsidRDefault="00885F68" w:rsidP="00885F68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5F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ние</w:t>
      </w:r>
      <w:proofErr w:type="gramStart"/>
      <w:r w:rsidRPr="00885F6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крыть</w:t>
      </w:r>
      <w:proofErr w:type="gramEnd"/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задачи возможно использование второго варианта игры: ребенку дается более сложное задание — закрыть фишками изображения тех предметов, которые могут иметь двойную функцию, то есть в одно и то же время быть и предметами роскоши, и жизненно</w:t>
      </w:r>
    </w:p>
    <w:p w14:paraId="05533711" w14:textId="47C7D1DC" w:rsidR="009C79DB" w:rsidRPr="005021E4" w:rsidRDefault="009C79DB" w:rsidP="00AF4CA8">
      <w:pPr>
        <w:spacing w:after="0" w:line="240" w:lineRule="auto"/>
        <w:ind w:left="-851" w:right="28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и для отдельных людей. Например, машина для инвалида, фортепиано для </w:t>
      </w:r>
      <w:r w:rsidRPr="005021E4">
        <w:rPr>
          <w:rFonts w:ascii="Times New Roman" w:hAnsi="Times New Roman" w:cs="Times New Roman"/>
          <w:color w:val="000000"/>
          <w:sz w:val="28"/>
          <w:szCs w:val="28"/>
        </w:rPr>
        <w:t>пианиста, украшения для артиста и тому подобное.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499A24" w14:textId="15D975F8" w:rsidR="00885F68" w:rsidRPr="005021E4" w:rsidRDefault="00885F68" w:rsidP="00885F68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09E8">
        <w:rPr>
          <w:noProof/>
        </w:rPr>
        <w:lastRenderedPageBreak/>
        <w:drawing>
          <wp:anchor distT="0" distB="0" distL="114300" distR="114300" simplePos="0" relativeHeight="251606528" behindDoc="1" locked="0" layoutInCell="1" allowOverlap="1" wp14:anchorId="5CD23B5E" wp14:editId="54CCC123">
            <wp:simplePos x="0" y="0"/>
            <wp:positionH relativeFrom="column">
              <wp:posOffset>-1080135</wp:posOffset>
            </wp:positionH>
            <wp:positionV relativeFrom="paragraph">
              <wp:posOffset>-339725</wp:posOffset>
            </wp:positionV>
            <wp:extent cx="7535545" cy="5619750"/>
            <wp:effectExtent l="0" t="0" r="82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6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609E8">
        <w:rPr>
          <w:rFonts w:ascii="Times New Roman" w:hAnsi="Times New Roman" w:cs="Times New Roman"/>
          <w:b/>
          <w:color w:val="000000"/>
          <w:sz w:val="32"/>
          <w:szCs w:val="32"/>
        </w:rPr>
        <w:t>ИГРА «Чей труд важнее?»</w:t>
      </w:r>
    </w:p>
    <w:p w14:paraId="76AB34CF" w14:textId="77777777" w:rsidR="00885F68" w:rsidRPr="005021E4" w:rsidRDefault="00885F68" w:rsidP="00885F68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епить знания детей об источниках денежных доходов; учить дифференцировать виды трудовой деятельности человека в соответствии с их целевой направленности. </w:t>
      </w:r>
    </w:p>
    <w:p w14:paraId="2115F252" w14:textId="77777777" w:rsidR="00885F68" w:rsidRPr="005021E4" w:rsidRDefault="00885F68" w:rsidP="00885F68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61FDF6D9" w14:textId="77777777" w:rsidR="00885F68" w:rsidRPr="005021E4" w:rsidRDefault="00885F68" w:rsidP="00885F6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ется несколько картинок с изображением различных действий взрослых людей: муж спит; врач слушает больного; продавец обслуживает покупателя; женщина стирает белье; мужчина копает яму для посадки дерева. </w:t>
      </w:r>
    </w:p>
    <w:p w14:paraId="66F3D279" w14:textId="77777777" w:rsidR="00885F68" w:rsidRPr="005021E4" w:rsidRDefault="00885F68" w:rsidP="00885F6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Сгруппировать те картинки, на которых изображены действия, которые объясняются как общественно полезный труд и оплачиваются (врач слушает пациента, продавец отпускает товар покупателю). </w:t>
      </w:r>
    </w:p>
    <w:p w14:paraId="32DE5E86" w14:textId="77777777" w:rsidR="00885F68" w:rsidRPr="005021E4" w:rsidRDefault="00885F68" w:rsidP="00885F6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группировать те картинки, на которых изображены действия человека, которые имеют двойную функцию. Например, женщина стирает белье — это может быть и мама, и сотрудница прачечной; человек копает землю — это может быть и папа, и садовник.</w:t>
      </w:r>
    </w:p>
    <w:p w14:paraId="17DD0A1B" w14:textId="77777777" w:rsidR="00885F68" w:rsidRPr="005021E4" w:rsidRDefault="00885F68" w:rsidP="00885F68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9F315DE" w14:textId="1F9E07DD" w:rsidR="00885F68" w:rsidRDefault="00885F6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4BC6F90" w14:textId="77777777" w:rsidR="00885F68" w:rsidRDefault="00885F6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B4B8102" w14:textId="77777777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44E65" w14:textId="43A01A56" w:rsidR="00ED2BAB" w:rsidRDefault="00885F6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370DF1FF" wp14:editId="7EA802E9">
            <wp:simplePos x="0" y="0"/>
            <wp:positionH relativeFrom="column">
              <wp:posOffset>-1076325</wp:posOffset>
            </wp:positionH>
            <wp:positionV relativeFrom="paragraph">
              <wp:posOffset>189230</wp:posOffset>
            </wp:positionV>
            <wp:extent cx="7536180" cy="5186456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1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4FA6" w14:textId="150096FD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7B1B8" w14:textId="66BB89BE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4E46A0CE" w14:textId="77777777" w:rsidR="00885F68" w:rsidRPr="005021E4" w:rsidRDefault="00885F68" w:rsidP="00885F6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021E4">
        <w:rPr>
          <w:rFonts w:ascii="Times New Roman" w:hAnsi="Times New Roman" w:cs="Times New Roman"/>
          <w:b/>
          <w:bCs/>
          <w:sz w:val="32"/>
          <w:szCs w:val="32"/>
        </w:rPr>
        <w:t xml:space="preserve">Игра </w:t>
      </w:r>
      <w:r w:rsidRPr="005021E4">
        <w:rPr>
          <w:rFonts w:ascii="Times New Roman" w:hAnsi="Times New Roman" w:cs="Times New Roman"/>
          <w:b/>
          <w:sz w:val="32"/>
          <w:szCs w:val="32"/>
        </w:rPr>
        <w:t>«</w:t>
      </w:r>
      <w:r w:rsidRPr="005021E4">
        <w:rPr>
          <w:rFonts w:ascii="Times New Roman" w:hAnsi="Times New Roman" w:cs="Times New Roman"/>
          <w:b/>
          <w:bCs/>
          <w:sz w:val="32"/>
          <w:szCs w:val="32"/>
        </w:rPr>
        <w:t>День рождение куклы Тани</w:t>
      </w:r>
      <w:r w:rsidRPr="005021E4">
        <w:rPr>
          <w:rFonts w:ascii="Times New Roman" w:hAnsi="Times New Roman" w:cs="Times New Roman"/>
          <w:b/>
          <w:sz w:val="32"/>
          <w:szCs w:val="32"/>
        </w:rPr>
        <w:t>»</w:t>
      </w:r>
    </w:p>
    <w:p w14:paraId="0693D395" w14:textId="77777777" w:rsidR="00885F68" w:rsidRPr="005021E4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i/>
          <w:iCs/>
          <w:sz w:val="32"/>
          <w:szCs w:val="32"/>
        </w:rPr>
        <w:t>. </w:t>
      </w:r>
      <w:r w:rsidRPr="005021E4">
        <w:rPr>
          <w:rFonts w:ascii="Times New Roman" w:hAnsi="Times New Roman" w:cs="Times New Roman"/>
          <w:sz w:val="32"/>
          <w:szCs w:val="32"/>
        </w:rPr>
        <w:t>В игре закреплять навыки культурного поведения, навыки эффективного управления личными деньгами, формировать умение экономить денежные средства</w:t>
      </w:r>
    </w:p>
    <w:p w14:paraId="7028BF50" w14:textId="77777777" w:rsidR="00885F68" w:rsidRPr="005021E4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21E4">
        <w:rPr>
          <w:rFonts w:ascii="Times New Roman" w:hAnsi="Times New Roman" w:cs="Times New Roman"/>
          <w:b/>
          <w:iCs/>
          <w:sz w:val="32"/>
          <w:szCs w:val="32"/>
        </w:rPr>
        <w:t>Игровые задания.</w:t>
      </w:r>
    </w:p>
    <w:p w14:paraId="6D053851" w14:textId="77777777" w:rsid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sz w:val="32"/>
          <w:szCs w:val="32"/>
        </w:rPr>
        <w:t>Кукла Таня приглашает детей на день рождения. Детям предлагается подумать о том будет ли подарок куплен, либо сделан своими руками.  Далее каждый ребенок рекламирует свой подарок. Дети вместе обсуждают, какой подарок они подарят имениннице (игрушку</w:t>
      </w:r>
      <w:r>
        <w:rPr>
          <w:rFonts w:ascii="Times New Roman" w:hAnsi="Times New Roman" w:cs="Times New Roman"/>
          <w:sz w:val="32"/>
          <w:szCs w:val="32"/>
        </w:rPr>
        <w:t>-самоделку, представление и др.</w:t>
      </w:r>
    </w:p>
    <w:p w14:paraId="4AA95144" w14:textId="2B581408" w:rsidR="00885F68" w:rsidRP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Кукла Таня принимает гостей.</w:t>
      </w:r>
    </w:p>
    <w:p w14:paraId="54641CC1" w14:textId="77777777" w:rsid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Вручение подарка.</w:t>
      </w:r>
      <w:r w:rsidRPr="00885F6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25E53F59" w14:textId="66BBF99E" w:rsid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Угощение.</w:t>
      </w:r>
      <w:r w:rsidRPr="00885F6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3F712651" w14:textId="77777777" w:rsid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b/>
          <w:iCs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Совместные игры.</w:t>
      </w:r>
      <w:r w:rsidRPr="00885F68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14:paraId="5B3EE5A4" w14:textId="77777777" w:rsidR="00885F68" w:rsidRP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iCs/>
          <w:sz w:val="32"/>
          <w:szCs w:val="32"/>
        </w:rPr>
      </w:pPr>
      <w:r w:rsidRPr="00885F68">
        <w:rPr>
          <w:rFonts w:ascii="Times New Roman" w:hAnsi="Times New Roman" w:cs="Times New Roman"/>
          <w:i/>
          <w:iCs/>
          <w:sz w:val="32"/>
          <w:szCs w:val="32"/>
        </w:rPr>
        <w:t>ТСО. </w:t>
      </w:r>
    </w:p>
    <w:p w14:paraId="5C9F79B7" w14:textId="72D7C8CA" w:rsidR="00885F68" w:rsidRPr="00885F68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885F68">
        <w:rPr>
          <w:rFonts w:ascii="Times New Roman" w:hAnsi="Times New Roman" w:cs="Times New Roman"/>
          <w:i/>
          <w:sz w:val="32"/>
          <w:szCs w:val="32"/>
        </w:rPr>
        <w:t>Кукла, деньги, игрушки-самоделки, костюмы, грамзапись.</w:t>
      </w:r>
    </w:p>
    <w:p w14:paraId="51A8B81F" w14:textId="4A2CBCB6" w:rsidR="00885F68" w:rsidRDefault="00885F68" w:rsidP="00885F68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1" locked="0" layoutInCell="1" allowOverlap="1" wp14:anchorId="2580DEE9" wp14:editId="427B0469">
            <wp:simplePos x="0" y="0"/>
            <wp:positionH relativeFrom="column">
              <wp:posOffset>-1078865</wp:posOffset>
            </wp:positionH>
            <wp:positionV relativeFrom="paragraph">
              <wp:posOffset>-339090</wp:posOffset>
            </wp:positionV>
            <wp:extent cx="7535060" cy="5637007"/>
            <wp:effectExtent l="0" t="0" r="889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60" cy="56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7DF6" w14:textId="11321A6F" w:rsidR="00885F68" w:rsidRPr="001609E8" w:rsidRDefault="00885F68" w:rsidP="00885F68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 w:rsidRPr="00885F68">
        <w:rPr>
          <w:rFonts w:ascii="Times New Roman" w:hAnsi="Times New Roman"/>
          <w:color w:val="auto"/>
        </w:rPr>
        <w:t xml:space="preserve"> </w:t>
      </w:r>
      <w:r w:rsidRPr="001609E8">
        <w:rPr>
          <w:rFonts w:ascii="Times New Roman" w:hAnsi="Times New Roman"/>
          <w:color w:val="auto"/>
        </w:rPr>
        <w:t>ИГРА «Магазин»</w:t>
      </w:r>
    </w:p>
    <w:p w14:paraId="73672D05" w14:textId="77777777" w:rsidR="00885F68" w:rsidRPr="001609E8" w:rsidRDefault="00885F68" w:rsidP="00885F68">
      <w:pPr>
        <w:pStyle w:val="2"/>
        <w:spacing w:before="0" w:after="0"/>
        <w:ind w:left="-567"/>
        <w:jc w:val="both"/>
        <w:textAlignment w:val="baseline"/>
        <w:rPr>
          <w:rFonts w:ascii="Times New Roman" w:hAnsi="Times New Roman"/>
        </w:rPr>
      </w:pPr>
      <w:r w:rsidRPr="001609E8">
        <w:rPr>
          <w:rStyle w:val="a3"/>
          <w:rFonts w:ascii="Times New Roman" w:hAnsi="Times New Roman"/>
          <w:b/>
          <w:bCs/>
          <w:bdr w:val="none" w:sz="0" w:space="0" w:color="auto" w:frame="1"/>
        </w:rPr>
        <w:t>Задачи:</w:t>
      </w:r>
    </w:p>
    <w:p w14:paraId="583703D0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сширять представление детей о том, что такое магазин;</w:t>
      </w:r>
    </w:p>
    <w:p w14:paraId="519A2B16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дать новое понятие «товар»,</w:t>
      </w:r>
    </w:p>
    <w:p w14:paraId="2273D3BE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продовольственные и промышленные товары,</w:t>
      </w:r>
    </w:p>
    <w:p w14:paraId="508EF750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цена;</w:t>
      </w:r>
    </w:p>
    <w:p w14:paraId="17B2A95B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зновидности магазинов;</w:t>
      </w:r>
    </w:p>
    <w:p w14:paraId="3C17D41D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закрепить знания детей о том, для чего нужны деньги;</w:t>
      </w:r>
    </w:p>
    <w:p w14:paraId="79311E05" w14:textId="77777777" w:rsidR="00885F68" w:rsidRPr="001609E8" w:rsidRDefault="00885F68" w:rsidP="00885F68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воспитывать культуру взаимоотношений между продавцом и покупателем.</w:t>
      </w:r>
    </w:p>
    <w:p w14:paraId="6C599C93" w14:textId="77777777" w:rsidR="00885F68" w:rsidRPr="001609E8" w:rsidRDefault="00885F68" w:rsidP="00885F68">
      <w:pPr>
        <w:pStyle w:val="3"/>
        <w:spacing w:before="0" w:beforeAutospacing="0" w:after="0" w:afterAutospacing="0"/>
        <w:ind w:left="-567" w:firstLine="709"/>
        <w:jc w:val="center"/>
        <w:textAlignment w:val="baseline"/>
        <w:rPr>
          <w:sz w:val="28"/>
          <w:szCs w:val="28"/>
        </w:rPr>
      </w:pPr>
      <w:r w:rsidRPr="001609E8">
        <w:rPr>
          <w:rStyle w:val="a3"/>
          <w:b/>
          <w:bCs/>
          <w:sz w:val="28"/>
          <w:szCs w:val="28"/>
          <w:bdr w:val="none" w:sz="0" w:space="0" w:color="auto" w:frame="1"/>
        </w:rPr>
        <w:t xml:space="preserve">Ход экономической игры </w:t>
      </w:r>
    </w:p>
    <w:p w14:paraId="44D8AFDC" w14:textId="77777777" w:rsidR="00885F68" w:rsidRPr="001609E8" w:rsidRDefault="00885F68" w:rsidP="00885F68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14:paraId="47DF5986" w14:textId="77777777" w:rsidR="00885F68" w:rsidRPr="001609E8" w:rsidRDefault="00885F68" w:rsidP="00885F68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овторяет и закрепляет с детьми уже знакомый материал на тему: «Деньги и история их возникновения».</w:t>
      </w:r>
    </w:p>
    <w:p w14:paraId="5E7A31E9" w14:textId="77777777" w:rsidR="00885F68" w:rsidRPr="001609E8" w:rsidRDefault="00885F68" w:rsidP="00885F68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А что же такое магазин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Правильно, это то место, где люди совершают покупки. Что можно купить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Кто знает, как можно одним словом назвать все то, что продается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  <w:r w:rsidRPr="001609E8">
        <w:rPr>
          <w:sz w:val="28"/>
          <w:szCs w:val="28"/>
        </w:rPr>
        <w:t> Значит, товар — это все то, что продается в магазине.</w:t>
      </w:r>
    </w:p>
    <w:p w14:paraId="10D99562" w14:textId="77777777" w:rsidR="00885F68" w:rsidRPr="001609E8" w:rsidRDefault="00885F68" w:rsidP="00885F68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Отгадайте загадку:</w:t>
      </w:r>
    </w:p>
    <w:p w14:paraId="31A3EC38" w14:textId="2A37F56F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DACCC" w14:textId="589B0C38" w:rsidR="001609E8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70ED2" w14:textId="34F0B439" w:rsidR="00885F68" w:rsidRPr="005021E4" w:rsidRDefault="00885F68" w:rsidP="00885F6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</w:p>
    <w:p w14:paraId="3AD126BB" w14:textId="72A52CAA" w:rsidR="009C79DB" w:rsidRPr="005021E4" w:rsidRDefault="00885F68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57F757DE" wp14:editId="284D937C">
            <wp:simplePos x="0" y="0"/>
            <wp:positionH relativeFrom="column">
              <wp:posOffset>-1080135</wp:posOffset>
            </wp:positionH>
            <wp:positionV relativeFrom="paragraph">
              <wp:posOffset>342265</wp:posOffset>
            </wp:positionV>
            <wp:extent cx="7535368" cy="4924425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96" cy="492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7A1A3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</w:p>
    <w:p w14:paraId="32C43875" w14:textId="6C30BB57" w:rsidR="003F41AD" w:rsidRDefault="003F41AD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</w:p>
    <w:p w14:paraId="151A84FB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 xml:space="preserve">Угадай, </w:t>
      </w:r>
      <w:proofErr w:type="gramStart"/>
      <w:r w:rsidRPr="001609E8">
        <w:rPr>
          <w:sz w:val="28"/>
          <w:szCs w:val="28"/>
        </w:rPr>
        <w:t>как то</w:t>
      </w:r>
      <w:proofErr w:type="gramEnd"/>
      <w:r w:rsidRPr="001609E8">
        <w:rPr>
          <w:sz w:val="28"/>
          <w:szCs w:val="28"/>
        </w:rPr>
        <w:t xml:space="preserve"> зовется,</w:t>
      </w:r>
    </w:p>
    <w:p w14:paraId="356C482F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Что за деньги продается.</w:t>
      </w:r>
    </w:p>
    <w:p w14:paraId="1619F2FE" w14:textId="6F78FC85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Это не чудесный дар,</w:t>
      </w:r>
    </w:p>
    <w:p w14:paraId="7C8BAB6C" w14:textId="5D835D03" w:rsidR="009C79DB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1609E8">
        <w:rPr>
          <w:sz w:val="28"/>
          <w:szCs w:val="28"/>
        </w:rPr>
        <w:t>А просто-напросто…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</w:p>
    <w:p w14:paraId="153C546F" w14:textId="2E630CEE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азовите продовольственные товары, т.е. товары, которые можно купить в магазине и употреблять в пищу. </w:t>
      </w:r>
      <w:r w:rsidRPr="001609E8">
        <w:rPr>
          <w:rStyle w:val="a5"/>
          <w:sz w:val="28"/>
          <w:szCs w:val="28"/>
          <w:bdr w:val="none" w:sz="0" w:space="0" w:color="auto" w:frame="1"/>
        </w:rPr>
        <w:t>(Хлеб, молоко, яйца, конфеты и т. д.)</w:t>
      </w:r>
    </w:p>
    <w:p w14:paraId="467FE617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А теперь попробуйте назвать промышленные товары </w:t>
      </w:r>
      <w:r w:rsidRPr="001609E8">
        <w:rPr>
          <w:rStyle w:val="a5"/>
          <w:sz w:val="28"/>
          <w:szCs w:val="28"/>
          <w:bdr w:val="none" w:sz="0" w:space="0" w:color="auto" w:frame="1"/>
        </w:rPr>
        <w:t>(одежда, обувь, головные уборы и т. д.). (Ответы детей.)</w:t>
      </w:r>
    </w:p>
    <w:p w14:paraId="33AAC9F0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товары у нас бывают какие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овольственные и промышленные.)</w:t>
      </w:r>
    </w:p>
    <w:p w14:paraId="3A11BDE6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думайте, ребята, что нужно иметь покупателю и что нужно знать для того, чтобы купить товар. </w:t>
      </w:r>
      <w:r w:rsidRPr="001609E8">
        <w:rPr>
          <w:rStyle w:val="a5"/>
          <w:sz w:val="28"/>
          <w:szCs w:val="28"/>
          <w:bdr w:val="none" w:sz="0" w:space="0" w:color="auto" w:frame="1"/>
        </w:rPr>
        <w:t>(Иметь деньги, знать цену.)</w:t>
      </w:r>
      <w:r w:rsidRPr="001609E8">
        <w:rPr>
          <w:sz w:val="28"/>
          <w:szCs w:val="28"/>
        </w:rPr>
        <w:t> А что же такое цена? </w:t>
      </w:r>
      <w:r w:rsidRPr="001609E8">
        <w:rPr>
          <w:rStyle w:val="a5"/>
          <w:sz w:val="28"/>
          <w:szCs w:val="28"/>
          <w:bdr w:val="none" w:sz="0" w:space="0" w:color="auto" w:frame="1"/>
        </w:rPr>
        <w:t>(Это то, сколько стоит товар.)</w:t>
      </w:r>
      <w:r w:rsidRPr="001609E8">
        <w:rPr>
          <w:sz w:val="28"/>
          <w:szCs w:val="28"/>
        </w:rPr>
        <w:t> Всегда ли цена на товар одинаковая? </w:t>
      </w:r>
      <w:r w:rsidRPr="001609E8">
        <w:rPr>
          <w:rStyle w:val="a5"/>
          <w:sz w:val="28"/>
          <w:szCs w:val="28"/>
          <w:bdr w:val="none" w:sz="0" w:space="0" w:color="auto" w:frame="1"/>
        </w:rPr>
        <w:t>(Нет.)</w:t>
      </w:r>
      <w:r w:rsidRPr="001609E8">
        <w:rPr>
          <w:sz w:val="28"/>
          <w:szCs w:val="28"/>
        </w:rPr>
        <w:t> Значит, товары бывают дешевые и дорогие.</w:t>
      </w:r>
    </w:p>
    <w:p w14:paraId="55AF05D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Скажите, выгодно ли покупателю покупать дешевый товар? А выгодно ли продавцу продавать дешевый товар?</w:t>
      </w:r>
    </w:p>
    <w:p w14:paraId="36809294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цена влияет на то, сколько можно купить товара. </w:t>
      </w:r>
      <w:r w:rsidRPr="001609E8">
        <w:rPr>
          <w:rStyle w:val="a5"/>
          <w:sz w:val="28"/>
          <w:szCs w:val="28"/>
          <w:bdr w:val="none" w:sz="0" w:space="0" w:color="auto" w:frame="1"/>
        </w:rPr>
        <w:t>(Дешевой продукции — много, дорогой — мало.)</w:t>
      </w:r>
    </w:p>
    <w:p w14:paraId="7D840071" w14:textId="2DC5DC21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ой товар покупали бы вы — дешевый или дорогой? Почему?</w:t>
      </w:r>
    </w:p>
    <w:p w14:paraId="4C11F698" w14:textId="704BC725" w:rsidR="009C79DB" w:rsidRPr="001609E8" w:rsidRDefault="00885F68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2672" behindDoc="1" locked="0" layoutInCell="1" allowOverlap="1" wp14:anchorId="51F6E5BD" wp14:editId="0766C241">
            <wp:simplePos x="0" y="0"/>
            <wp:positionH relativeFrom="column">
              <wp:posOffset>-1077595</wp:posOffset>
            </wp:positionH>
            <wp:positionV relativeFrom="paragraph">
              <wp:posOffset>-356870</wp:posOffset>
            </wp:positionV>
            <wp:extent cx="7534898" cy="552943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98" cy="55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609E8">
        <w:rPr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14:paraId="682E15AF" w14:textId="233199B9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о может ведь быть и такая ситуация. Например, в магазине продается обувь.</w:t>
      </w:r>
    </w:p>
    <w:p w14:paraId="4B02CD10" w14:textId="4A4EF8C2" w:rsidR="009C79DB" w:rsidRDefault="009C79DB" w:rsidP="00885F68">
      <w:pPr>
        <w:pStyle w:val="a7"/>
        <w:numPr>
          <w:ilvl w:val="0"/>
          <w:numId w:val="22"/>
        </w:numPr>
        <w:spacing w:after="0" w:line="240" w:lineRule="auto"/>
        <w:ind w:left="-567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F6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дна пара обуви</w:t>
      </w:r>
      <w:r w:rsidRPr="00885F68">
        <w:rPr>
          <w:rFonts w:ascii="Times New Roman" w:hAnsi="Times New Roman" w:cs="Times New Roman"/>
          <w:sz w:val="28"/>
          <w:szCs w:val="28"/>
        </w:rPr>
        <w:t> 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14:paraId="4581CDA2" w14:textId="22124073" w:rsidR="009C79DB" w:rsidRPr="00885F68" w:rsidRDefault="009C79DB" w:rsidP="00885F68">
      <w:pPr>
        <w:pStyle w:val="a7"/>
        <w:numPr>
          <w:ilvl w:val="0"/>
          <w:numId w:val="22"/>
        </w:numPr>
        <w:spacing w:after="0" w:line="240" w:lineRule="auto"/>
        <w:ind w:left="-567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F6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торая пара обуви</w:t>
      </w:r>
      <w:r w:rsidRPr="00885F68">
        <w:rPr>
          <w:rFonts w:ascii="Times New Roman" w:hAnsi="Times New Roman" w:cs="Times New Roman"/>
          <w:sz w:val="28"/>
          <w:szCs w:val="28"/>
        </w:rPr>
        <w:t> стоит дороже, но она очень удобна и практична. Эта пара обуви произведена </w:t>
      </w:r>
      <w:r w:rsidRPr="00885F6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звестной фирмой</w:t>
      </w:r>
      <w:r w:rsidRPr="00885F68">
        <w:rPr>
          <w:rFonts w:ascii="Times New Roman" w:hAnsi="Times New Roman" w:cs="Times New Roman"/>
          <w:sz w:val="28"/>
          <w:szCs w:val="28"/>
        </w:rPr>
        <w:t>, из качественных материалов ее качество гарантировано.</w:t>
      </w:r>
    </w:p>
    <w:p w14:paraId="1FBA8C22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14:paraId="529EA461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14:paraId="2B1507A3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 </w:t>
      </w:r>
      <w:r w:rsidRPr="001609E8">
        <w:rPr>
          <w:sz w:val="28"/>
          <w:szCs w:val="28"/>
        </w:rPr>
        <w:t>Мы уже с вами выяснили, что есть продовольственные товары, а есть промышленные товары. А какие у нас бывают магазины? </w:t>
      </w:r>
      <w:r w:rsidRPr="001609E8">
        <w:rPr>
          <w:rStyle w:val="a5"/>
          <w:sz w:val="28"/>
          <w:szCs w:val="28"/>
          <w:bdr w:val="none" w:sz="0" w:space="0" w:color="auto" w:frame="1"/>
        </w:rPr>
        <w:t>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14:paraId="60D2CF5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 же называются люди, которые работают в магазине и продают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авцы.)</w:t>
      </w:r>
      <w:r w:rsidRPr="001609E8">
        <w:rPr>
          <w:sz w:val="28"/>
          <w:szCs w:val="28"/>
        </w:rPr>
        <w:t> А те, кто покупают эти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окупатели.)</w:t>
      </w:r>
    </w:p>
    <w:p w14:paraId="3CB38198" w14:textId="7AC92157" w:rsidR="00885F68" w:rsidRDefault="00885F68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noProof/>
        </w:rPr>
      </w:pPr>
    </w:p>
    <w:p w14:paraId="305E6840" w14:textId="41642366" w:rsidR="00885F68" w:rsidRDefault="00885F68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noProof/>
        </w:rPr>
      </w:pPr>
    </w:p>
    <w:p w14:paraId="09CB7137" w14:textId="69339C23" w:rsidR="00885F68" w:rsidRDefault="00885F68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noProof/>
        </w:rPr>
      </w:pPr>
    </w:p>
    <w:p w14:paraId="5A2C3B34" w14:textId="77777777" w:rsidR="00885F68" w:rsidRDefault="00885F68" w:rsidP="00885F68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</w:p>
    <w:p w14:paraId="7ED055FE" w14:textId="3F096484" w:rsidR="00885F68" w:rsidRDefault="00885F68" w:rsidP="00885F68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</w:p>
    <w:p w14:paraId="5DDB15FF" w14:textId="6895037B" w:rsidR="00885F68" w:rsidRDefault="00885F68" w:rsidP="00885F68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816" behindDoc="1" locked="0" layoutInCell="1" allowOverlap="1" wp14:anchorId="2D5F5B78" wp14:editId="77E8517C">
            <wp:simplePos x="0" y="0"/>
            <wp:positionH relativeFrom="column">
              <wp:posOffset>-1077595</wp:posOffset>
            </wp:positionH>
            <wp:positionV relativeFrom="paragraph">
              <wp:posOffset>186690</wp:posOffset>
            </wp:positionV>
            <wp:extent cx="7535368" cy="5077610"/>
            <wp:effectExtent l="0" t="0" r="889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68" cy="50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207A4" w14:textId="77777777" w:rsidR="00885F68" w:rsidRDefault="00885F68" w:rsidP="00885F68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</w:p>
    <w:p w14:paraId="646B71F8" w14:textId="414A5C5F" w:rsidR="00885F68" w:rsidRDefault="00885F68" w:rsidP="00885F68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</w:p>
    <w:p w14:paraId="48290B8A" w14:textId="0F270FC7" w:rsidR="00885F68" w:rsidRPr="001609E8" w:rsidRDefault="00885F68" w:rsidP="00885F68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Хотели бы вы стать продавцом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14:paraId="7CFAEBCC" w14:textId="31D60C56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редлагает детям поиграть в сюжетно-ролевую игру «Магазин». Обращает внимание на культуру взаимоотношений между продавцом и покупателем.</w:t>
      </w:r>
    </w:p>
    <w:p w14:paraId="4134FE93" w14:textId="55CE0D99" w:rsidR="009C79DB" w:rsidRPr="001609E8" w:rsidRDefault="009C79DB" w:rsidP="003F41AD">
      <w:pPr>
        <w:pStyle w:val="a4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</w:p>
    <w:p w14:paraId="2D8D7FA6" w14:textId="23088CCB" w:rsidR="00ED2BAB" w:rsidRDefault="00ED2BA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14:paraId="0BDFF5E5" w14:textId="30ED19B2" w:rsidR="00ED2BAB" w:rsidRDefault="00ED2BA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14:paraId="37A8DCA2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7C7BB2EF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191644C2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0BC13203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108315AF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270CC310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40572C45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166A8050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56D9757E" w14:textId="77777777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36A73560" w14:textId="2E4DF4F2" w:rsidR="00885F68" w:rsidRDefault="00885F68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3F41AD">
        <w:rPr>
          <w:noProof/>
        </w:rPr>
        <w:lastRenderedPageBreak/>
        <w:drawing>
          <wp:anchor distT="0" distB="0" distL="114300" distR="114300" simplePos="0" relativeHeight="251622912" behindDoc="1" locked="0" layoutInCell="1" allowOverlap="1" wp14:anchorId="229DBE40" wp14:editId="71B791F1">
            <wp:simplePos x="0" y="0"/>
            <wp:positionH relativeFrom="column">
              <wp:posOffset>-1116965</wp:posOffset>
            </wp:positionH>
            <wp:positionV relativeFrom="paragraph">
              <wp:posOffset>-362585</wp:posOffset>
            </wp:positionV>
            <wp:extent cx="7535368" cy="5475642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68" cy="547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724D8" w14:textId="471B4F7C" w:rsidR="009C79DB" w:rsidRPr="001609E8" w:rsidRDefault="009C79DB" w:rsidP="00885F68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1609E8">
        <w:rPr>
          <w:b/>
          <w:sz w:val="28"/>
          <w:szCs w:val="28"/>
          <w:bdr w:val="none" w:sz="0" w:space="0" w:color="auto" w:frame="1"/>
        </w:rPr>
        <w:t>ИГРА «Реклама чайника»</w:t>
      </w:r>
    </w:p>
    <w:p w14:paraId="77ED4B55" w14:textId="050DF1B1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Чайник красный, весь в горошки,</w:t>
      </w:r>
    </w:p>
    <w:p w14:paraId="656FE60D" w14:textId="6F1EF1BF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осмотри, какой хороший (демонстрирует).</w:t>
      </w:r>
    </w:p>
    <w:p w14:paraId="10D96967" w14:textId="508EB131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чень яркий от узоров.</w:t>
      </w:r>
    </w:p>
    <w:p w14:paraId="7FAD3E60" w14:textId="77777777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Этот чайник из фарфора.</w:t>
      </w:r>
    </w:p>
    <w:p w14:paraId="343EDE4A" w14:textId="77777777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редставители другой фирмы рекламируют лыжи:</w:t>
      </w:r>
    </w:p>
    <w:p w14:paraId="6AE288A2" w14:textId="77777777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Две курортные подружки, не отстали друг от дружки.</w:t>
      </w:r>
    </w:p>
    <w:p w14:paraId="0FA0A132" w14:textId="77777777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по снегу бегут, обе песенки поют,</w:t>
      </w:r>
    </w:p>
    <w:p w14:paraId="2054B5D6" w14:textId="5D0419CE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ленты по снегу оставляют на бегу!</w:t>
      </w:r>
    </w:p>
    <w:p w14:paraId="6CD08ED5" w14:textId="77777777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Да вы так хорошо разрекламировали свой товар, что мне непременно захотелось купить и чайник, и лыжи.</w:t>
      </w:r>
    </w:p>
    <w:p w14:paraId="18047525" w14:textId="079A7B41" w:rsidR="009C79DB" w:rsidRPr="001609E8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  <w:u w:val="single"/>
          <w:bdr w:val="none" w:sz="0" w:space="0" w:color="auto" w:frame="1"/>
        </w:rPr>
        <w:t>Итог:</w:t>
      </w:r>
      <w:r w:rsidRPr="001609E8">
        <w:rPr>
          <w:sz w:val="28"/>
          <w:szCs w:val="28"/>
        </w:rPr>
        <w:t> вы хорошо поработали, назвали все экономические термины, а вот знаете ли вы алфавит? Воспитатель показывает детям карточки-схемы цифр (порядковый номер букв в алфавите), и дети по цифрам расшифровывают слова: спрос, предложение, сезон.</w:t>
      </w:r>
    </w:p>
    <w:p w14:paraId="765F9EEE" w14:textId="452B6EFF" w:rsidR="00D87174" w:rsidRDefault="009C79DB" w:rsidP="00B809CA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сле расшифровки этих слов руководители фирм приглашают всех за свои рабочие места для изготовления товара (мороженое и чай). Одна фирма изготавливает мороженое, другая — чашки для чая. Товар выкладывается на красочные блюда. Детям предлагается ответить, какой товар будет иметь большой</w:t>
      </w:r>
      <w:r w:rsidR="00D87174">
        <w:rPr>
          <w:sz w:val="28"/>
          <w:szCs w:val="28"/>
        </w:rPr>
        <w:t xml:space="preserve"> </w:t>
      </w:r>
      <w:r w:rsidRPr="001609E8">
        <w:rPr>
          <w:sz w:val="28"/>
          <w:szCs w:val="28"/>
        </w:rPr>
        <w:t>спрос в зависимости от сезона: летом — мороженое, зимой — чай. С детьми ведется беседа о зависимости</w:t>
      </w:r>
      <w:r w:rsidR="00D87174">
        <w:rPr>
          <w:sz w:val="28"/>
          <w:szCs w:val="28"/>
        </w:rPr>
        <w:t xml:space="preserve"> спроса на товар от сезона года.</w:t>
      </w:r>
    </w:p>
    <w:p w14:paraId="1EC94718" w14:textId="6E34FA67" w:rsidR="00D87174" w:rsidRDefault="00D87174" w:rsidP="00D87174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193A50A9" w14:textId="5B7D2FC0" w:rsidR="00D87174" w:rsidRDefault="00D87174" w:rsidP="00D87174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</w:p>
    <w:p w14:paraId="6D35100D" w14:textId="01773D21" w:rsidR="00D87174" w:rsidRDefault="00885F68" w:rsidP="00D87174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3F41AD">
        <w:rPr>
          <w:noProof/>
        </w:rPr>
        <w:drawing>
          <wp:anchor distT="0" distB="0" distL="114300" distR="114300" simplePos="0" relativeHeight="251713024" behindDoc="1" locked="0" layoutInCell="1" allowOverlap="1" wp14:anchorId="034673F2" wp14:editId="32C553AD">
            <wp:simplePos x="0" y="0"/>
            <wp:positionH relativeFrom="column">
              <wp:posOffset>-1280160</wp:posOffset>
            </wp:positionH>
            <wp:positionV relativeFrom="paragraph">
              <wp:posOffset>266700</wp:posOffset>
            </wp:positionV>
            <wp:extent cx="7752715" cy="5114925"/>
            <wp:effectExtent l="0" t="0" r="635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2" cy="51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74">
        <w:rPr>
          <w:sz w:val="28"/>
          <w:szCs w:val="28"/>
        </w:rPr>
        <w:t xml:space="preserve">                                      </w:t>
      </w:r>
    </w:p>
    <w:p w14:paraId="7EBF80FC" w14:textId="7BF9DBBF" w:rsidR="00D87174" w:rsidRDefault="00D87174" w:rsidP="00D87174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</w:p>
    <w:p w14:paraId="686F4B84" w14:textId="77777777" w:rsidR="00885F68" w:rsidRDefault="00D87174" w:rsidP="00D87174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6F80FCD3" w14:textId="77777777" w:rsidR="00885F68" w:rsidRDefault="00885F68" w:rsidP="00D87174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</w:p>
    <w:p w14:paraId="681993BD" w14:textId="78646248" w:rsidR="009C79DB" w:rsidRPr="00D87174" w:rsidRDefault="009C79DB" w:rsidP="00885F68">
      <w:pPr>
        <w:pStyle w:val="a4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3F41AD">
        <w:rPr>
          <w:rStyle w:val="submenu-table"/>
          <w:b/>
          <w:sz w:val="32"/>
          <w:szCs w:val="32"/>
        </w:rPr>
        <w:t>ИГРА «Хочу и надо»</w:t>
      </w:r>
    </w:p>
    <w:p w14:paraId="3845B54B" w14:textId="77777777" w:rsidR="009C79DB" w:rsidRPr="005021E4" w:rsidRDefault="009C79DB" w:rsidP="003F41AD">
      <w:pPr>
        <w:pStyle w:val="a6"/>
        <w:ind w:left="-709" w:right="283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определить, к какому понятию — «хочу» или «надо», — относится изображенный на карточке предмет, и приклеить картинку на соответствующее панно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6548CCD8" w14:textId="77777777" w:rsidR="009C79DB" w:rsidRPr="005021E4" w:rsidRDefault="009C79DB" w:rsidP="003F41AD">
      <w:pPr>
        <w:pStyle w:val="a6"/>
        <w:ind w:left="-709" w:right="283" w:firstLine="709"/>
        <w:rPr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ТСО: 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34E76910" w14:textId="77777777" w:rsidR="009C79DB" w:rsidRPr="005021E4" w:rsidRDefault="009C79DB" w:rsidP="003F41AD">
      <w:pPr>
        <w:pStyle w:val="a6"/>
        <w:ind w:left="-993" w:right="28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6EAE10B7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DAA01BD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5427CA67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2CB6688D" w14:textId="75CF6E5D" w:rsidR="009C79DB" w:rsidRPr="005021E4" w:rsidRDefault="00885F68" w:rsidP="00DD6111">
      <w:pPr>
        <w:pStyle w:val="a6"/>
        <w:ind w:left="-993" w:firstLine="709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4960" behindDoc="1" locked="0" layoutInCell="1" allowOverlap="1" wp14:anchorId="00BD66FA" wp14:editId="56AB22AF">
            <wp:simplePos x="0" y="0"/>
            <wp:positionH relativeFrom="column">
              <wp:posOffset>-1068070</wp:posOffset>
            </wp:positionH>
            <wp:positionV relativeFrom="paragraph">
              <wp:posOffset>-344170</wp:posOffset>
            </wp:positionV>
            <wp:extent cx="7534910" cy="498030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 xml:space="preserve">ИГРА «Кому что нужно» </w:t>
      </w:r>
    </w:p>
    <w:p w14:paraId="6CD5A59D" w14:textId="77777777"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закрепить знания детей о предметах труда людей разных профессий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разложить карточки в соответствии с профессией челове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: карточки с изображениями людей разных </w:t>
      </w:r>
      <w:proofErr w:type="gramStart"/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профессий  (</w:t>
      </w:r>
      <w:proofErr w:type="gramEnd"/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Повар, Портной, Художник, Учитель, Столяр, Врач) и орудий труда (швейная машина, указка, станок, шприц, краски, кастрюля)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5B3F614F" w14:textId="77777777" w:rsidR="009C79DB" w:rsidRPr="005021E4" w:rsidRDefault="009C79DB" w:rsidP="00ED36C7">
      <w:pPr>
        <w:pStyle w:val="a6"/>
        <w:ind w:left="-709"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49D42739" w14:textId="77777777" w:rsidR="001609E8" w:rsidRDefault="009C79DB" w:rsidP="00ED36C7">
      <w:pPr>
        <w:pStyle w:val="a6"/>
        <w:ind w:left="-709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>ИГРА «Купи другу подарок»</w:t>
      </w:r>
    </w:p>
    <w:p w14:paraId="2984F57B" w14:textId="536C14B3"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научить подбирать монеты разного достоинства, в сумме составляющих цену подар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выбрать подарок, определить стоимость и выбрать соответствующие монеты. Покупает тот, кто заплатит за товар соответствующую цену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карточка с «подарками» и ценниками, монеты разного достоинства, карандаши разного цвета.</w:t>
      </w:r>
    </w:p>
    <w:p w14:paraId="3855637C" w14:textId="7F26F09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BB1B2F" w14:textId="77777777" w:rsidR="00DD6111" w:rsidRDefault="00DD6111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6F82A" w14:textId="77777777" w:rsidR="00DD6111" w:rsidRDefault="00DD6111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807876" w14:textId="3CB8DE59" w:rsidR="00DD6111" w:rsidRDefault="00DD6111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3E952C48" wp14:editId="38F7F685">
            <wp:simplePos x="0" y="0"/>
            <wp:positionH relativeFrom="column">
              <wp:posOffset>-1070610</wp:posOffset>
            </wp:positionH>
            <wp:positionV relativeFrom="paragraph">
              <wp:posOffset>286385</wp:posOffset>
            </wp:positionV>
            <wp:extent cx="7536180" cy="558165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171E" w14:textId="211C80B2" w:rsidR="00DD6111" w:rsidRDefault="00DD6111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D49264" w14:textId="77777777" w:rsidR="00DD6111" w:rsidRDefault="00DD6111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AFC8A3" w14:textId="1B36CFF4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5021E4">
        <w:rPr>
          <w:rFonts w:ascii="Times New Roman" w:hAnsi="Times New Roman" w:cs="Times New Roman"/>
          <w:b/>
          <w:sz w:val="32"/>
          <w:szCs w:val="32"/>
        </w:rPr>
        <w:t>ИГРА«</w:t>
      </w:r>
      <w:proofErr w:type="gramEnd"/>
      <w:r w:rsidRPr="005021E4">
        <w:rPr>
          <w:rFonts w:ascii="Times New Roman" w:hAnsi="Times New Roman" w:cs="Times New Roman"/>
          <w:b/>
          <w:sz w:val="32"/>
          <w:szCs w:val="32"/>
        </w:rPr>
        <w:t>Угадай</w:t>
      </w:r>
      <w:proofErr w:type="spellEnd"/>
      <w:r w:rsidRPr="005021E4">
        <w:rPr>
          <w:rFonts w:ascii="Times New Roman" w:hAnsi="Times New Roman" w:cs="Times New Roman"/>
          <w:b/>
          <w:sz w:val="32"/>
          <w:szCs w:val="32"/>
        </w:rPr>
        <w:t>, где продаются»</w:t>
      </w:r>
    </w:p>
    <w:p w14:paraId="1DB0E4DE" w14:textId="3F556C92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научить детей соотносить название магазина с товарами, которые в нем продаются; развить умение обобщать группы предметов.</w:t>
      </w:r>
    </w:p>
    <w:p w14:paraId="2648CF59" w14:textId="680902AF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:</w:t>
      </w:r>
      <w:r w:rsidRPr="005021E4">
        <w:rPr>
          <w:rFonts w:ascii="Times New Roman" w:hAnsi="Times New Roman" w:cs="Times New Roman"/>
          <w:sz w:val="32"/>
          <w:szCs w:val="32"/>
        </w:rPr>
        <w:t xml:space="preserve"> картинки с изображением овощей, фруктов, мебели, обуви и т.д.</w:t>
      </w:r>
    </w:p>
    <w:p w14:paraId="524753BC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Pr="005021E4">
        <w:rPr>
          <w:rFonts w:ascii="Times New Roman" w:hAnsi="Times New Roman" w:cs="Times New Roman"/>
          <w:sz w:val="32"/>
          <w:szCs w:val="32"/>
        </w:rPr>
        <w:t xml:space="preserve">: </w:t>
      </w:r>
      <w:r w:rsidRPr="005021E4">
        <w:rPr>
          <w:rFonts w:ascii="Times New Roman" w:hAnsi="Times New Roman" w:cs="Times New Roman"/>
          <w:sz w:val="32"/>
          <w:szCs w:val="32"/>
        </w:rPr>
        <w:tab/>
        <w:t>Дети подбирают группы карточек с изображением овощей, фруктов, мебели и т.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</w:t>
      </w:r>
    </w:p>
    <w:p w14:paraId="15643B4D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4A917FB3" w14:textId="77777777" w:rsidR="001609E8" w:rsidRPr="005021E4" w:rsidRDefault="001609E8" w:rsidP="003F71F0">
      <w:pPr>
        <w:spacing w:after="0" w:line="240" w:lineRule="auto"/>
        <w:ind w:left="-709" w:right="14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Бюджет моей семьи»</w:t>
      </w:r>
    </w:p>
    <w:p w14:paraId="4ADCDCAE" w14:textId="77777777" w:rsidR="001609E8" w:rsidRPr="005021E4" w:rsidRDefault="001609E8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:</w:t>
      </w:r>
      <w:r w:rsidRPr="005021E4">
        <w:rPr>
          <w:rFonts w:ascii="Times New Roman" w:hAnsi="Times New Roman" w:cs="Times New Roman"/>
          <w:sz w:val="32"/>
          <w:szCs w:val="32"/>
        </w:rPr>
        <w:t xml:space="preserve"> расширять знания детей о составляющих семейного бюджета: зарплата, стипендия, пенсия; формировать основы экономической культуры дошкольников; воспитывать уважение к людям труда.</w:t>
      </w:r>
    </w:p>
    <w:p w14:paraId="5FE231EB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BF970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770525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45BC6E" w14:textId="45FE3BA7" w:rsidR="001609E8" w:rsidRDefault="001609E8" w:rsidP="00D900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2FEA01" w14:textId="2ABFABB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D983E4" w14:textId="2C97F7AD" w:rsidR="003F71F0" w:rsidRDefault="00DD6111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5B43A980" wp14:editId="51CEDC72">
            <wp:simplePos x="0" y="0"/>
            <wp:positionH relativeFrom="column">
              <wp:posOffset>-1080135</wp:posOffset>
            </wp:positionH>
            <wp:positionV relativeFrom="paragraph">
              <wp:posOffset>-361950</wp:posOffset>
            </wp:positionV>
            <wp:extent cx="7535368" cy="5238974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68" cy="523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3B0F2" w14:textId="4817885B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Магазин игрушек»</w:t>
      </w:r>
    </w:p>
    <w:p w14:paraId="5CE801B0" w14:textId="3D52DAF7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Дать возможность детям практически осуществить процесс купли – продажи; развить умение «видеть» товар: материал, место производства, цену (стоимость).</w:t>
      </w:r>
    </w:p>
    <w:p w14:paraId="4B95AB9B" w14:textId="50D174C8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</w:t>
      </w:r>
      <w:r w:rsidRPr="005021E4">
        <w:rPr>
          <w:rFonts w:ascii="Times New Roman" w:hAnsi="Times New Roman" w:cs="Times New Roman"/>
          <w:sz w:val="32"/>
          <w:szCs w:val="32"/>
        </w:rPr>
        <w:t xml:space="preserve">: Разные </w:t>
      </w:r>
      <w:proofErr w:type="gramStart"/>
      <w:r w:rsidRPr="005021E4">
        <w:rPr>
          <w:rFonts w:ascii="Times New Roman" w:hAnsi="Times New Roman" w:cs="Times New Roman"/>
          <w:sz w:val="32"/>
          <w:szCs w:val="32"/>
        </w:rPr>
        <w:t>игрушки,  ценники</w:t>
      </w:r>
      <w:proofErr w:type="gramEnd"/>
      <w:r w:rsidRPr="005021E4">
        <w:rPr>
          <w:rFonts w:ascii="Times New Roman" w:hAnsi="Times New Roman" w:cs="Times New Roman"/>
          <w:sz w:val="32"/>
          <w:szCs w:val="32"/>
        </w:rPr>
        <w:t>, товарные знаки, игровые  деньги.</w:t>
      </w:r>
    </w:p>
    <w:p w14:paraId="47E53E03" w14:textId="38D868D4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  <w:r w:rsidRPr="005021E4">
        <w:rPr>
          <w:rFonts w:ascii="Times New Roman" w:hAnsi="Times New Roman" w:cs="Times New Roman"/>
          <w:sz w:val="32"/>
          <w:szCs w:val="32"/>
        </w:rPr>
        <w:t>прежде, чем купить понравившуюся игрушку, ребенок называет материал, из которого она сделана (дерево, метал, пластмасса, ткань, и т.д.), место производства (</w:t>
      </w:r>
      <w:proofErr w:type="gramStart"/>
      <w:r w:rsidRPr="005021E4">
        <w:rPr>
          <w:rFonts w:ascii="Times New Roman" w:hAnsi="Times New Roman" w:cs="Times New Roman"/>
          <w:sz w:val="32"/>
          <w:szCs w:val="32"/>
        </w:rPr>
        <w:t>где</w:t>
      </w:r>
      <w:proofErr w:type="gramEnd"/>
      <w:r w:rsidRPr="005021E4">
        <w:rPr>
          <w:rFonts w:ascii="Times New Roman" w:hAnsi="Times New Roman" w:cs="Times New Roman"/>
          <w:sz w:val="32"/>
          <w:szCs w:val="32"/>
        </w:rPr>
        <w:t xml:space="preserve"> и кто сделал). Далее 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</w:r>
    </w:p>
    <w:p w14:paraId="29DC1C9F" w14:textId="238F2E1B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Назови профессии»</w:t>
      </w:r>
    </w:p>
    <w:p w14:paraId="7C42BD59" w14:textId="60B55473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Цель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научить ребенка устанавливать зависимость между результатами трудовой деятельности и профессией человека, воспитывать уважение к профессии взрослых,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развивать  интерес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к людям разных профессий.</w:t>
      </w:r>
    </w:p>
    <w:p w14:paraId="27670B60" w14:textId="2E498AC9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цветок ромашки, на лепестках которой изображены картинки труда людей разных профессий.</w:t>
      </w:r>
    </w:p>
    <w:p w14:paraId="372C2815" w14:textId="48209249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ебенок, отрывая лепесток ромашки, называет профессию, связанною с удовлетворением определенной потребности.</w:t>
      </w:r>
    </w:p>
    <w:p w14:paraId="340A8F09" w14:textId="565E050E" w:rsidR="009C79DB" w:rsidRPr="005021E4" w:rsidRDefault="00DD6111" w:rsidP="003F71F0">
      <w:pPr>
        <w:tabs>
          <w:tab w:val="left" w:pos="3450"/>
        </w:tabs>
        <w:spacing w:after="0" w:line="240" w:lineRule="auto"/>
        <w:ind w:left="-709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198C47B2" wp14:editId="7DAA0D73">
            <wp:simplePos x="0" y="0"/>
            <wp:positionH relativeFrom="column">
              <wp:posOffset>-1080135</wp:posOffset>
            </wp:positionH>
            <wp:positionV relativeFrom="paragraph">
              <wp:posOffset>252730</wp:posOffset>
            </wp:positionV>
            <wp:extent cx="7534653" cy="5384800"/>
            <wp:effectExtent l="0" t="0" r="9525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312" cy="53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5B16E" w14:textId="77777777" w:rsidR="00DD6111" w:rsidRDefault="00DD6111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0A7AFAB" w14:textId="77777777" w:rsidR="00DD6111" w:rsidRDefault="00DD6111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3249B30" w14:textId="77777777" w:rsidR="00DD6111" w:rsidRDefault="00DD6111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41E2B35" w14:textId="1C0B28B0" w:rsidR="009C79DB" w:rsidRPr="005021E4" w:rsidRDefault="009C79DB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Кому что подарим»</w:t>
      </w:r>
    </w:p>
    <w:p w14:paraId="646C490C" w14:textId="77777777"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Цель: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азвивать умение правильно подбирать подарок, обосновывая свой выбор, воспитывать желание дарить подарки своему другу, родителям и т.д., приучать к самостоятельности.</w:t>
      </w:r>
    </w:p>
    <w:p w14:paraId="293B456D" w14:textId="77777777"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карточки – картинки, на которых изображены машинка, кукла, мяч, щенок, котенок, платье, велосипед, заколка, книга. </w:t>
      </w:r>
    </w:p>
    <w:p w14:paraId="61E327EF" w14:textId="77777777" w:rsidR="009C79DB" w:rsidRPr="009C79DB" w:rsidRDefault="009C79DB" w:rsidP="003F71F0">
      <w:pPr>
        <w:tabs>
          <w:tab w:val="left" w:pos="2925"/>
          <w:tab w:val="left" w:pos="7245"/>
        </w:tabs>
        <w:spacing w:after="0" w:line="240" w:lineRule="auto"/>
        <w:ind w:left="-851" w:right="283"/>
        <w:jc w:val="both"/>
        <w:rPr>
          <w:rFonts w:ascii="Times New Roman" w:eastAsia="Calibri" w:hAnsi="Times New Roman"/>
          <w:sz w:val="28"/>
          <w:szCs w:val="28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</w:t>
      </w:r>
      <w:r w:rsidRPr="005021E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вместе с детьми воспитатель выбирает ребенка,  которому будут дарить подарки (с помощью считалки). Остальным ребятам воспитатель  предлагает рассмотреть карточки – картинки, на которых нарисованы разные предметы, вещи, украшения. Дети должны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выбирать  понравившуюся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и подарить ребенку, которого выбрали заранее.  При этом дети объясняют свой выбор.</w:t>
      </w:r>
      <w:r w:rsidRPr="009C79DB">
        <w:rPr>
          <w:rFonts w:ascii="Times New Roman" w:eastAsia="Calibri" w:hAnsi="Times New Roman"/>
          <w:sz w:val="28"/>
          <w:szCs w:val="28"/>
        </w:rPr>
        <w:tab/>
      </w:r>
    </w:p>
    <w:p w14:paraId="627FE4A6" w14:textId="00E049C6" w:rsidR="00004630" w:rsidRDefault="00004630" w:rsidP="009C79DB">
      <w:pPr>
        <w:ind w:left="-993"/>
        <w:rPr>
          <w:sz w:val="28"/>
          <w:szCs w:val="28"/>
        </w:rPr>
      </w:pPr>
    </w:p>
    <w:p w14:paraId="377AEB73" w14:textId="01A76F4D" w:rsidR="009E2FDA" w:rsidRPr="009E2FDA" w:rsidRDefault="009E2FDA" w:rsidP="009E2FDA">
      <w:pPr>
        <w:rPr>
          <w:sz w:val="28"/>
          <w:szCs w:val="28"/>
        </w:rPr>
      </w:pPr>
    </w:p>
    <w:p w14:paraId="0F6597B8" w14:textId="477A30E8" w:rsidR="009E2FDA" w:rsidRPr="009E2FDA" w:rsidRDefault="009E2FDA" w:rsidP="009E2FDA">
      <w:pPr>
        <w:rPr>
          <w:sz w:val="28"/>
          <w:szCs w:val="28"/>
        </w:rPr>
      </w:pPr>
    </w:p>
    <w:p w14:paraId="13EB9885" w14:textId="191E0145" w:rsidR="009E2FDA" w:rsidRPr="00DD6111" w:rsidRDefault="00DD6111" w:rsidP="00DD611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402DFDD8" wp14:editId="62278EBB">
            <wp:simplePos x="0" y="0"/>
            <wp:positionH relativeFrom="column">
              <wp:posOffset>-1089660</wp:posOffset>
            </wp:positionH>
            <wp:positionV relativeFrom="paragraph">
              <wp:posOffset>-342265</wp:posOffset>
            </wp:positionV>
            <wp:extent cx="7535963" cy="5228404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DA" w:rsidRPr="009E2FDA">
        <w:rPr>
          <w:rFonts w:ascii="Times New Roman" w:hAnsi="Times New Roman" w:cs="Times New Roman"/>
          <w:b/>
          <w:sz w:val="32"/>
          <w:szCs w:val="32"/>
        </w:rPr>
        <w:t>Игра «Груша-яблоко».</w:t>
      </w:r>
    </w:p>
    <w:p w14:paraId="5046F451" w14:textId="3A5C7E6D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Цель:</w:t>
      </w:r>
      <w:r w:rsidRPr="009E2FDA">
        <w:rPr>
          <w:rFonts w:ascii="Times New Roman" w:hAnsi="Times New Roman" w:cs="Times New Roman"/>
          <w:sz w:val="32"/>
          <w:szCs w:val="32"/>
        </w:rPr>
        <w:t xml:space="preserve"> научить считать деньги и ресурсы.</w:t>
      </w:r>
    </w:p>
    <w:p w14:paraId="4D17A4A3" w14:textId="0EC23BC3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Необходимые материалы: бумага, карандаши, ножницы.</w:t>
      </w:r>
    </w:p>
    <w:p w14:paraId="1F13D98F" w14:textId="596521CC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Суть игры:</w:t>
      </w:r>
    </w:p>
    <w:p w14:paraId="578DFC58" w14:textId="77777777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 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</w:t>
      </w:r>
    </w:p>
    <w:p w14:paraId="7D169B0D" w14:textId="3D2A6F6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Так и с деньгами:  их нужно планировать заранее.</w:t>
      </w:r>
    </w:p>
    <w:p w14:paraId="20006EDA" w14:textId="4BA97005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3E3B4CF4" w14:textId="7164DC79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28349CF9" w14:textId="6B2F13D4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36030D17" w14:textId="5A08F143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795B0625" w14:textId="77777777" w:rsidR="00793E97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DF6FE1" w14:textId="77777777" w:rsidR="00793E97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62E813" w14:textId="77777777" w:rsidR="00793E97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8CCFF8" w14:textId="35199C85" w:rsidR="00793E97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028866CB" wp14:editId="5B978E32">
            <wp:simplePos x="0" y="0"/>
            <wp:positionH relativeFrom="column">
              <wp:posOffset>-1111250</wp:posOffset>
            </wp:positionH>
            <wp:positionV relativeFrom="paragraph">
              <wp:posOffset>350520</wp:posOffset>
            </wp:positionV>
            <wp:extent cx="7535963" cy="5228404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E319" w14:textId="7C1F14E5" w:rsidR="00793E97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EFADD7" w14:textId="0BA082BC" w:rsidR="00793E97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DC0F47" w14:textId="41587FD3" w:rsidR="009E2FDA" w:rsidRP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proofErr w:type="gramStart"/>
      <w:r w:rsidRPr="009E2FDA">
        <w:rPr>
          <w:rFonts w:ascii="Times New Roman" w:hAnsi="Times New Roman" w:cs="Times New Roman"/>
          <w:b/>
          <w:sz w:val="32"/>
          <w:szCs w:val="32"/>
        </w:rPr>
        <w:t>« Кто</w:t>
      </w:r>
      <w:proofErr w:type="gramEnd"/>
      <w:r w:rsidRPr="009E2FDA">
        <w:rPr>
          <w:rFonts w:ascii="Times New Roman" w:hAnsi="Times New Roman" w:cs="Times New Roman"/>
          <w:b/>
          <w:sz w:val="32"/>
          <w:szCs w:val="32"/>
        </w:rPr>
        <w:t xml:space="preserve"> кем работает?»</w:t>
      </w:r>
    </w:p>
    <w:p w14:paraId="0642EA44" w14:textId="32F9D3EE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14:paraId="5021F384" w14:textId="18EC1CCD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E3E86">
        <w:rPr>
          <w:rFonts w:ascii="Times New Roman" w:hAnsi="Times New Roman" w:cs="Times New Roman"/>
          <w:sz w:val="28"/>
          <w:szCs w:val="28"/>
        </w:rPr>
        <w:t>. Кукла-Загадка, рисунки с изображениями людей разных профессий и сказочных героев.</w:t>
      </w:r>
    </w:p>
    <w:p w14:paraId="4187ED5D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Суть игры</w:t>
      </w:r>
    </w:p>
    <w:p w14:paraId="16A9DD88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 xml:space="preserve"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 Получив из кассы картинки с изображениями сказочных героев, просит отгадать их профессии. Раздать девочкам рисунки с изображением сказочных персонажей, а мальчикам - изображениями людей разных профессий. По сигналу 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</w:t>
      </w:r>
      <w:proofErr w:type="spellStart"/>
      <w:r w:rsidRPr="003E3E86">
        <w:rPr>
          <w:rFonts w:ascii="Times New Roman" w:hAnsi="Times New Roman" w:cs="Times New Roman"/>
          <w:sz w:val="28"/>
          <w:szCs w:val="28"/>
        </w:rPr>
        <w:t>спомощью</w:t>
      </w:r>
      <w:proofErr w:type="spellEnd"/>
      <w:r w:rsidRPr="003E3E86">
        <w:rPr>
          <w:rFonts w:ascii="Times New Roman" w:hAnsi="Times New Roman" w:cs="Times New Roman"/>
          <w:sz w:val="28"/>
          <w:szCs w:val="28"/>
        </w:rPr>
        <w:t xml:space="preserve"> движений, имитаций и других образных действий они показали профессию своего героя. 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14:paraId="0DA46E98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F6F01" w14:textId="77777777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472F" w14:textId="66C370F5" w:rsidR="009E2FDA" w:rsidRDefault="00793E97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8272" behindDoc="1" locked="0" layoutInCell="1" allowOverlap="1" wp14:anchorId="38607B56" wp14:editId="7B662F5A">
            <wp:simplePos x="0" y="0"/>
            <wp:positionH relativeFrom="column">
              <wp:posOffset>-1063625</wp:posOffset>
            </wp:positionH>
            <wp:positionV relativeFrom="paragraph">
              <wp:posOffset>-348615</wp:posOffset>
            </wp:positionV>
            <wp:extent cx="7535963" cy="5228404"/>
            <wp:effectExtent l="0" t="0" r="825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80B7" w14:textId="1E803524" w:rsidR="009E2FDA" w:rsidRPr="003E3E86" w:rsidRDefault="009E2FDA" w:rsidP="00793E97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ИГРА «МЫ—ХУДОЖНИКИ»</w:t>
      </w:r>
    </w:p>
    <w:p w14:paraId="191CA282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закрепить знания детей о рекламе; развивать у них эстетические чувства и художественный вкус; учить устанавливать взаимосвязь между рекламой и успехом в торговых отношениях «продавец — покупатель». </w:t>
      </w:r>
    </w:p>
    <w:p w14:paraId="7A930747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14:paraId="758B158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Каждому участнику игры, «художнику-оформителю» (их может быть 2-3), дается задание — сделать рекламу своей лавки. Остальные дети оценивают работу тех, кто играет, в конце определяют победителей.</w:t>
      </w:r>
    </w:p>
    <w:p w14:paraId="73C56A5A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 xml:space="preserve"> Вариант 1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Каждый участник игры получает определенное количество цветных силуэтов различных предметов, которые могут быть товаром магазинов определенного вида («Игрушки», «Цветы», «Хлеб», «Молоко» и др.). </w:t>
      </w:r>
    </w:p>
    <w:p w14:paraId="778DF335" w14:textId="5D579795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Из общего количества силуэтов необходимо выбрать только те, которые нужны для составления рекламы «своего» магазина. </w:t>
      </w:r>
    </w:p>
    <w:p w14:paraId="045F16E9" w14:textId="5E5E0750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429F42" w14:textId="2ABFE451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62E3CD" w14:textId="79DDDC2E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F6DE624" w14:textId="0DF32195" w:rsidR="00793E97" w:rsidRDefault="00AF4CA8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7C05D41D" w14:textId="5C63A18F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21CA75" w14:textId="17AF56AC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9A98683" w14:textId="606EF9DB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CDE790A" w14:textId="57E931A3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6AEEE87" w14:textId="7CFC846D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646095" w14:textId="0EEFAD4B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0F4AE409" wp14:editId="242B8A90">
            <wp:simplePos x="0" y="0"/>
            <wp:positionH relativeFrom="column">
              <wp:posOffset>-1058545</wp:posOffset>
            </wp:positionH>
            <wp:positionV relativeFrom="paragraph">
              <wp:posOffset>259715</wp:posOffset>
            </wp:positionV>
            <wp:extent cx="7534275" cy="547564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4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5154" w14:textId="2553E868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6F1914" w14:textId="01378EB5" w:rsidR="00793E97" w:rsidRDefault="00793E97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E41572" w14:textId="3D1FFB12" w:rsidR="009E2FDA" w:rsidRPr="00AF4CA8" w:rsidRDefault="009E2FDA" w:rsidP="00793E97">
      <w:pPr>
        <w:spacing w:after="0" w:line="240" w:lineRule="atLeast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32"/>
          <w:szCs w:val="32"/>
        </w:rPr>
        <w:t>Игра «Школа банкиров»</w:t>
      </w:r>
    </w:p>
    <w:p w14:paraId="37179ECA" w14:textId="58F86B43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</w:t>
      </w:r>
    </w:p>
    <w:p w14:paraId="20338633" w14:textId="17344292" w:rsidR="009E2FDA" w:rsidRPr="003E3E86" w:rsidRDefault="00AF4CA8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F4CA8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="009E2FDA" w:rsidRPr="003E3E86">
        <w:rPr>
          <w:rFonts w:ascii="Times New Roman" w:hAnsi="Times New Roman" w:cs="Times New Roman"/>
          <w:sz w:val="28"/>
          <w:szCs w:val="28"/>
        </w:rPr>
        <w:t xml:space="preserve"> Сегодня мы с вами продолжим занятия в школе банкиров, мы будем работать с деньгами или, как их еще называют, денежными знаками. У нас лежат несколько купюр разного достоинства: 1, 3, 5, 10 рублей. Какие купюры у вас на столе лежат? Какая из купюр большего достоинства, какая — меньшего, и почему? Сколько всего у вас купюр? Покажите купюру самого высокого достоинства, самого низкого достоинства. Как вы узнали? Купюры какого достоинства у вас нет? Какие купюры можно сложить, чтоб получить 8, 9, 4 и т. д.</w:t>
      </w:r>
    </w:p>
    <w:p w14:paraId="73B00BB2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ервое задание: в один ряд положите все купюры достоинством в 3 рубля; в другой — в 5 рублей; в третий — в 1 рубль.</w:t>
      </w:r>
    </w:p>
    <w:p w14:paraId="43BD9C35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торое задание: на столе оставить только 4 рубля (3+1 или 1+ 1+1+1).</w:t>
      </w:r>
    </w:p>
    <w:p w14:paraId="5C1E707F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Третье задание: оставить на столе 5 рублей, но не одной купюрой, а несколькими (3+1+1, 1+1+1+1+1).</w:t>
      </w:r>
    </w:p>
    <w:p w14:paraId="16CEB0C6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Четвертое задание: оставить на столе 3 рубля, но разными купюрами.</w:t>
      </w:r>
    </w:p>
    <w:p w14:paraId="12606058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равильные ответы поощряются звездочками.</w:t>
      </w:r>
    </w:p>
    <w:p w14:paraId="165CBD3A" w14:textId="0FDF39D9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lastRenderedPageBreak/>
        <w:t>Воспитатель раздает детям бланки квитанций оплаты за электроэнергию, квартиру, выполняет роль работника банка. Одна группа детей получает деньги, другая платит за электроэнергию, третья — за квартиру и т. д.</w:t>
      </w:r>
    </w:p>
    <w:p w14:paraId="7ED428D1" w14:textId="6FBE71C2" w:rsidR="009E2FDA" w:rsidRPr="004E57C2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. Наш банк работает в течение всей недели с одним выходным днем.</w:t>
      </w:r>
    </w:p>
    <w:p w14:paraId="4D7DE059" w14:textId="01BAED9D" w:rsidR="004037AD" w:rsidRDefault="00793E97" w:rsidP="009E2FDA">
      <w:pPr>
        <w:tabs>
          <w:tab w:val="left" w:pos="320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97D8572" wp14:editId="78059DC7">
            <wp:simplePos x="0" y="0"/>
            <wp:positionH relativeFrom="column">
              <wp:posOffset>-1057699</wp:posOffset>
            </wp:positionH>
            <wp:positionV relativeFrom="paragraph">
              <wp:posOffset>243616</wp:posOffset>
            </wp:positionV>
            <wp:extent cx="7534223" cy="495923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3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8141" w14:textId="4168A29E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035C7FF4" w14:textId="05704C05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1EF5069B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b/>
          <w:bCs/>
          <w:sz w:val="28"/>
          <w:szCs w:val="28"/>
        </w:rPr>
        <w:t>«Потребность – возможность».</w:t>
      </w:r>
    </w:p>
    <w:p w14:paraId="390B2214" w14:textId="2E235090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Цель – дать представление об ограниченности ресурсов при неограниченных потребностях.</w:t>
      </w:r>
    </w:p>
    <w:p w14:paraId="7B2734D3" w14:textId="61B3E440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A228182" w14:textId="11A04172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понятии «ресурсы».</w:t>
      </w:r>
    </w:p>
    <w:p w14:paraId="08CF1FA3" w14:textId="5E5F721B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детей о понятии «возможности».</w:t>
      </w:r>
    </w:p>
    <w:p w14:paraId="0CFD67AA" w14:textId="6EF43276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делать покупки на заданную сумму денег.</w:t>
      </w:r>
    </w:p>
    <w:p w14:paraId="707EA81E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Ход игры: перед детьми разложены товары с категории «продукты». У детей определенные суммы «денег» на руках. Задание: ждем гостей. Что мы можем купить для угощения на имеющиеся деньги. Разложены товары с категории «игрушки». Задание: Света нас пригласила на день рождение. Какой подарок мы сможем купить на имеющиеся деньги. Задания можно придумывать по своему усмотрению и исходя из интересов детей.</w:t>
      </w:r>
    </w:p>
    <w:p w14:paraId="7BCD8BEB" w14:textId="15266E65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395E4F50" w14:textId="5F822822"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314ABB83" w14:textId="06CC7062"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6E1232C2" w14:textId="7E65E4F7" w:rsidR="00793E97" w:rsidRDefault="00793E97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778F6389" wp14:editId="4C3B6E9D">
            <wp:simplePos x="0" y="0"/>
            <wp:positionH relativeFrom="column">
              <wp:posOffset>-1080135</wp:posOffset>
            </wp:positionH>
            <wp:positionV relativeFrom="paragraph">
              <wp:posOffset>285750</wp:posOffset>
            </wp:positionV>
            <wp:extent cx="7533428" cy="423481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3" cy="42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9C27" w14:textId="0E101DEC" w:rsidR="00793E97" w:rsidRDefault="00793E97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14:paraId="59B0212A" w14:textId="76F38A66" w:rsidR="00793E97" w:rsidRDefault="00793E97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14:paraId="5CE776B5" w14:textId="77777777" w:rsidR="00793E97" w:rsidRDefault="00793E97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</w:p>
    <w:p w14:paraId="50311483" w14:textId="54F52DB6" w:rsidR="00D464E8" w:rsidRP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Дидактические игры по формированию основ финансовой грамотности у детей старшего дошкольного возраста</w:t>
      </w:r>
    </w:p>
    <w:p w14:paraId="05ECD5C3" w14:textId="0A82C29F" w:rsidR="00D464E8" w:rsidRPr="00D464E8" w:rsidRDefault="00D464E8" w:rsidP="00D464E8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етодические рекомендации.</w:t>
      </w:r>
    </w:p>
    <w:p w14:paraId="69D14A17" w14:textId="730B9D58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Предлагаемые дидактические игры по формированию основ финансовой грамотности разработаны для детей старшей группы (5 – 6 лет) и детей подготовительной к школе группы (6 – 7 лет). В игры можно играть как с одним ребенком, так и с несколькими детьми.</w:t>
      </w:r>
    </w:p>
    <w:p w14:paraId="1D1453A9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проведения игр необходимо подготовить карточки (картинки) «Товары», «Деньги», «Список покупок», «Корзинка покупок».</w:t>
      </w:r>
    </w:p>
    <w:p w14:paraId="2FDA452D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.</w:t>
      </w:r>
    </w:p>
    <w:p w14:paraId="12401A3F" w14:textId="77777777" w:rsidR="00305C5D" w:rsidRDefault="00D464E8" w:rsidP="00793E97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 предлагаю составить из 5 категорий:</w:t>
      </w:r>
    </w:p>
    <w:p w14:paraId="07EBD7F7" w14:textId="20A26D19" w:rsidR="00D464E8" w:rsidRPr="00305C5D" w:rsidRDefault="00793E97" w:rsidP="00793E97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168" behindDoc="1" locked="0" layoutInCell="1" allowOverlap="1" wp14:anchorId="69B22BD4" wp14:editId="7FD0AFEA">
            <wp:simplePos x="0" y="0"/>
            <wp:positionH relativeFrom="column">
              <wp:posOffset>-1080135</wp:posOffset>
            </wp:positionH>
            <wp:positionV relativeFrom="paragraph">
              <wp:posOffset>-360680</wp:posOffset>
            </wp:positionV>
            <wp:extent cx="7533004" cy="519112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5" cy="51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E8" w:rsidRPr="00305C5D">
        <w:rPr>
          <w:rFonts w:ascii="Times New Roman" w:eastAsia="Times New Roman" w:hAnsi="Times New Roman" w:cs="Times New Roman"/>
          <w:sz w:val="28"/>
          <w:szCs w:val="28"/>
        </w:rPr>
        <w:t>- продукты (как полезные, так и вредные), на усмотрение педагога, знакомые детям;</w:t>
      </w:r>
      <w:r w:rsidRPr="00305C5D">
        <w:rPr>
          <w:noProof/>
          <w:sz w:val="28"/>
          <w:szCs w:val="28"/>
        </w:rPr>
        <w:t xml:space="preserve"> </w:t>
      </w:r>
    </w:p>
    <w:p w14:paraId="7DC8C803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- овощи, фрукты, ягоды;</w:t>
      </w:r>
    </w:p>
    <w:p w14:paraId="1AAE1E84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- игрушки;</w:t>
      </w:r>
    </w:p>
    <w:p w14:paraId="24D57882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- одежда, обувь;</w:t>
      </w:r>
    </w:p>
    <w:p w14:paraId="2C7CE2CD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- непродовольственные товары (</w:t>
      </w:r>
      <w:proofErr w:type="gramStart"/>
      <w:r w:rsidRPr="00305C5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305C5D">
        <w:rPr>
          <w:rFonts w:ascii="Times New Roman" w:eastAsia="Times New Roman" w:hAnsi="Times New Roman" w:cs="Times New Roman"/>
          <w:sz w:val="28"/>
          <w:szCs w:val="28"/>
        </w:rPr>
        <w:t>: мыло, зубная паста, расческа, карандаши, альбом и прочее).</w:t>
      </w:r>
    </w:p>
    <w:p w14:paraId="4E15A891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На каждой карточке товаров с обратной стороны должна быть указана стоимость:</w:t>
      </w:r>
    </w:p>
    <w:p w14:paraId="2FF09134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для детей старшей группы от 1 до 10 (цифрой и точками), для детей подготовительной к школе группы от 1 до 20 (цифрами).</w:t>
      </w:r>
    </w:p>
    <w:p w14:paraId="3AFF3927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Карточки «Деньги».</w:t>
      </w:r>
    </w:p>
    <w:p w14:paraId="6C406F06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Карточки «Деньги» предлагаю сделать двух видов: монеты и банкноты: с лицевой стороны цифрами, с обратной стороны точками.</w:t>
      </w:r>
    </w:p>
    <w:p w14:paraId="7EF01B8F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Карточки «Список покупок».</w:t>
      </w:r>
    </w:p>
    <w:p w14:paraId="5C5E29D2" w14:textId="77777777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Это карточки с готовыми списками покупок, которые могут состоять из товаров как разных категорий, так и одной категории (например, продукты).</w:t>
      </w:r>
    </w:p>
    <w:p w14:paraId="23773448" w14:textId="43E5C4FE" w:rsidR="00D464E8" w:rsidRPr="00305C5D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Карточки – игровые поля «Корзинки покупок».</w:t>
      </w:r>
    </w:p>
    <w:p w14:paraId="30D4E4F0" w14:textId="011F8709" w:rsidR="004037AD" w:rsidRPr="00305C5D" w:rsidRDefault="00D464E8" w:rsidP="00D900EA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05C5D">
        <w:rPr>
          <w:rFonts w:ascii="Times New Roman" w:eastAsia="Times New Roman" w:hAnsi="Times New Roman" w:cs="Times New Roman"/>
          <w:sz w:val="28"/>
          <w:szCs w:val="28"/>
        </w:rPr>
        <w:t>На эти игровые поля, в зависимости от условий игры, выкладываются карточки «Товары».</w:t>
      </w:r>
    </w:p>
    <w:p w14:paraId="7645D3C1" w14:textId="31B4EE5F" w:rsidR="00D900EA" w:rsidRPr="00305C5D" w:rsidRDefault="00D900EA" w:rsidP="00D900EA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6FD995EF" w14:textId="465E7E5B" w:rsidR="00D900EA" w:rsidRDefault="00D900EA" w:rsidP="00D900EA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</w:p>
    <w:p w14:paraId="0959F7BA" w14:textId="79FFD678" w:rsidR="00D900EA" w:rsidRDefault="00D900EA" w:rsidP="00D900EA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</w:p>
    <w:p w14:paraId="5B813E76" w14:textId="6968EA2E" w:rsidR="00D900EA" w:rsidRDefault="00305C5D" w:rsidP="00D900EA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406BD31" wp14:editId="4E38E7D1">
            <wp:simplePos x="0" y="0"/>
            <wp:positionH relativeFrom="column">
              <wp:posOffset>-1070610</wp:posOffset>
            </wp:positionH>
            <wp:positionV relativeFrom="paragraph">
              <wp:posOffset>151130</wp:posOffset>
            </wp:positionV>
            <wp:extent cx="7533428" cy="4853940"/>
            <wp:effectExtent l="0" t="0" r="0" b="38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96CE7" w14:textId="002FDA4D" w:rsidR="004037AD" w:rsidRPr="00741B13" w:rsidRDefault="004037AD" w:rsidP="00793E97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t>Картотека игр</w:t>
      </w:r>
    </w:p>
    <w:p w14:paraId="4293D626" w14:textId="2C919E0C" w:rsidR="004037AD" w:rsidRPr="00741B13" w:rsidRDefault="004037AD" w:rsidP="00793E97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  <w:u w:val="single"/>
        </w:rPr>
        <w:t>по финансовой грамотности</w:t>
      </w:r>
    </w:p>
    <w:p w14:paraId="3C8B4FF0" w14:textId="790B69ED" w:rsidR="004037AD" w:rsidRPr="00741B13" w:rsidRDefault="004037AD" w:rsidP="00793E97">
      <w:pPr>
        <w:spacing w:after="0" w:line="240" w:lineRule="atLeast"/>
        <w:jc w:val="center"/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t>для детей 5-7 лет</w:t>
      </w:r>
    </w:p>
    <w:p w14:paraId="6C615A79" w14:textId="22BC40D4" w:rsidR="00B51EEC" w:rsidRDefault="00B51EEC" w:rsidP="004037AD">
      <w:pPr>
        <w:spacing w:after="0" w:line="240" w:lineRule="atLeast"/>
        <w:ind w:left="-709" w:right="424" w:firstLine="283"/>
        <w:jc w:val="both"/>
        <w:rPr>
          <w:noProof/>
        </w:rPr>
      </w:pPr>
    </w:p>
    <w:p w14:paraId="478685C0" w14:textId="5BC6E793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B88">
        <w:rPr>
          <w:rFonts w:ascii="Times New Roman" w:hAnsi="Times New Roman" w:cs="Times New Roman"/>
          <w:b/>
          <w:i/>
          <w:sz w:val="28"/>
          <w:szCs w:val="28"/>
        </w:rPr>
        <w:t>Игры подобраны с помощью программы: «Формирование финансовой грамотности детей и подростков. Сценарии игр и мероприятий по финансовой грамотности»</w:t>
      </w:r>
    </w:p>
    <w:p w14:paraId="0EC5EF3E" w14:textId="5EA4FDCA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Необходимо с помощью игр и практик донести до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что:</w:t>
      </w:r>
    </w:p>
    <w:p w14:paraId="5A77E4DB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1</w:t>
      </w:r>
      <w:r w:rsidRPr="00865B88">
        <w:rPr>
          <w:rFonts w:ascii="Times New Roman" w:hAnsi="Times New Roman" w:cs="Times New Roman"/>
          <w:b/>
          <w:sz w:val="28"/>
          <w:szCs w:val="28"/>
        </w:rPr>
        <w:t>. Деньги не появляются сами собой, а зарабатываются!</w:t>
      </w:r>
    </w:p>
    <w:p w14:paraId="44937C6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как люди зарабатывают деньги и 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образом заработок зависит от вида деятельности.</w:t>
      </w:r>
    </w:p>
    <w:p w14:paraId="691842E6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2. Сначала зарабатываем – потом тратим.</w:t>
      </w:r>
    </w:p>
    <w:p w14:paraId="62CB5655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Рассказываем, что «из тумбочки можно взять только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что в нее положили», – соответственно, чем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зарабатываешь и разумнее тратишь, тем больше мож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купить.</w:t>
      </w:r>
    </w:p>
    <w:p w14:paraId="2DBBE07C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3. Стоимость товара зависит от его качества, нужност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от того, насколько сложно его произвести.</w:t>
      </w:r>
    </w:p>
    <w:p w14:paraId="1B9FB43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что цена – это количество денег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адо отдать, а товар в магазине – это результат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ругих людей, поэтому он стоит денег; люди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меняют свой труд на труд других людей, и в этой цеп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еньги – это посредник.</w:t>
      </w:r>
    </w:p>
    <w:p w14:paraId="58D15A2D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4. Деньги любят счет.</w:t>
      </w:r>
    </w:p>
    <w:p w14:paraId="727D5307" w14:textId="61EB53E7" w:rsidR="004037AD" w:rsidRPr="00865B88" w:rsidRDefault="00305C5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2192" behindDoc="1" locked="0" layoutInCell="1" allowOverlap="1" wp14:anchorId="19A4B7AF" wp14:editId="07F2B704">
            <wp:simplePos x="0" y="0"/>
            <wp:positionH relativeFrom="column">
              <wp:posOffset>-1076325</wp:posOffset>
            </wp:positionH>
            <wp:positionV relativeFrom="paragraph">
              <wp:posOffset>-320040</wp:posOffset>
            </wp:positionV>
            <wp:extent cx="7534223" cy="495923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3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AD" w:rsidRPr="00865B88">
        <w:rPr>
          <w:rFonts w:ascii="Times New Roman" w:hAnsi="Times New Roman" w:cs="Times New Roman"/>
          <w:sz w:val="28"/>
          <w:szCs w:val="28"/>
        </w:rPr>
        <w:t>Приучаем считать сдачу и вообще быстро и внимательно</w:t>
      </w:r>
      <w:r w:rsidR="004037AD">
        <w:rPr>
          <w:rFonts w:ascii="Times New Roman" w:hAnsi="Times New Roman" w:cs="Times New Roman"/>
          <w:sz w:val="28"/>
          <w:szCs w:val="28"/>
        </w:rPr>
        <w:t xml:space="preserve"> </w:t>
      </w:r>
      <w:r w:rsidR="004037AD" w:rsidRPr="00865B88">
        <w:rPr>
          <w:rFonts w:ascii="Times New Roman" w:hAnsi="Times New Roman" w:cs="Times New Roman"/>
          <w:sz w:val="28"/>
          <w:szCs w:val="28"/>
        </w:rPr>
        <w:t>считать деньги.</w:t>
      </w:r>
    </w:p>
    <w:p w14:paraId="4CE715D9" w14:textId="153308F5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5. Финансы нужно планировать. Приучаем вести учет</w:t>
      </w:r>
    </w:p>
    <w:p w14:paraId="583E0BA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ходов и расходов в краткосрочном периоде.</w:t>
      </w:r>
    </w:p>
    <w:p w14:paraId="5F522676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6. Твои деньги бывают объектом чужого интереса.</w:t>
      </w:r>
    </w:p>
    <w:p w14:paraId="6D9A756D" w14:textId="54516880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говариваемся о ключевых правилах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безопасности и о том, к кому нужно обращ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экстренных случаях.</w:t>
      </w:r>
    </w:p>
    <w:p w14:paraId="5997BA6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7. Не все покупается.</w:t>
      </w:r>
    </w:p>
    <w:p w14:paraId="2CD6D929" w14:textId="51167358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виваем понимание того, что главные цен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жизнь, отношения, радость близких людей – за день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е купишь.</w:t>
      </w:r>
    </w:p>
    <w:p w14:paraId="4955C845" w14:textId="75062CBA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8. Финансы – это интересно и увлекательно!</w:t>
      </w:r>
    </w:p>
    <w:p w14:paraId="7AF0D8C1" w14:textId="5222CBC5" w:rsidR="004037AD" w:rsidRDefault="00305C5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2829DF9" wp14:editId="2D435611">
            <wp:simplePos x="0" y="0"/>
            <wp:positionH relativeFrom="column">
              <wp:posOffset>2929890</wp:posOffset>
            </wp:positionH>
            <wp:positionV relativeFrom="paragraph">
              <wp:posOffset>29069</wp:posOffset>
            </wp:positionV>
            <wp:extent cx="3081348" cy="217501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11" cy="21754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4E37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D4F40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617BB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90D5E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ED0B2" w14:textId="00C92DA9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40E95C93" w14:textId="53914560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071F4E3E" w14:textId="1976ED69" w:rsidR="004037AD" w:rsidRDefault="00305C5D" w:rsidP="009E2FDA">
      <w:pPr>
        <w:tabs>
          <w:tab w:val="left" w:pos="320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2326E2E" wp14:editId="68CAA675">
            <wp:simplePos x="0" y="0"/>
            <wp:positionH relativeFrom="column">
              <wp:posOffset>-1080135</wp:posOffset>
            </wp:positionH>
            <wp:positionV relativeFrom="paragraph">
              <wp:posOffset>384810</wp:posOffset>
            </wp:positionV>
            <wp:extent cx="7533005" cy="56007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F264F" w14:textId="2A9D6FEE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79869CF6" w14:textId="7B9EE2FD" w:rsidR="00C002CF" w:rsidRPr="00C002CF" w:rsidRDefault="00C002CF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продается в магазине?».</w:t>
      </w:r>
    </w:p>
    <w:p w14:paraId="3C40769D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 детей представления о товаре.</w:t>
      </w:r>
    </w:p>
    <w:p w14:paraId="10133895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C6E73E9" w14:textId="49998090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онятием «товар».</w:t>
      </w:r>
    </w:p>
    <w:p w14:paraId="44618BEF" w14:textId="300ADE8C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едставление о том, что каждый товар имеет свою стоимость.</w:t>
      </w:r>
    </w:p>
    <w:p w14:paraId="6D4224F1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Спросить, чтобы они хотели купить и есть ли у них возможность это сделать (хватит ли у них «денег» на покупку товара).</w:t>
      </w:r>
    </w:p>
    <w:p w14:paraId="1D901894" w14:textId="203565E2" w:rsidR="00C002CF" w:rsidRPr="00C002CF" w:rsidRDefault="00C002CF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ложим в корзинку…».</w:t>
      </w:r>
    </w:p>
    <w:p w14:paraId="3C0BB650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редставления о товаре.</w:t>
      </w:r>
    </w:p>
    <w:p w14:paraId="285DFF05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90D2222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14:paraId="47E3387C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14:paraId="72FAC77C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14:paraId="19C3C31B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ому играющему дать задание, купить в магазине…</w:t>
      </w:r>
    </w:p>
    <w:p w14:paraId="06209B62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завтрака,</w:t>
      </w:r>
    </w:p>
    <w:p w14:paraId="2BF5B766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дарок на день рождения другу,</w:t>
      </w:r>
    </w:p>
    <w:p w14:paraId="0C8991C2" w14:textId="4DF3F684"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супа и т.п.</w:t>
      </w:r>
    </w:p>
    <w:p w14:paraId="2344F634" w14:textId="27A5F0F9"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A5042" w14:textId="2085B89D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980D1" w14:textId="083D6A62" w:rsidR="00C002CF" w:rsidRPr="00305C5D" w:rsidRDefault="00305C5D" w:rsidP="00305C5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6AEA0B8" wp14:editId="2540B731">
            <wp:simplePos x="0" y="0"/>
            <wp:positionH relativeFrom="column">
              <wp:posOffset>-1078865</wp:posOffset>
            </wp:positionH>
            <wp:positionV relativeFrom="paragraph">
              <wp:posOffset>-368300</wp:posOffset>
            </wp:positionV>
            <wp:extent cx="7533428" cy="5184626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Какой товар лишний?».</w:t>
      </w:r>
    </w:p>
    <w:p w14:paraId="45BF9463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онятия «товар».</w:t>
      </w:r>
    </w:p>
    <w:p w14:paraId="61AC7839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08D0FE1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14:paraId="2EA6F72B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14:paraId="5664EA96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14:paraId="78885EA5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ый играющий выбирает то, что хотел бы купить. Предложить каждому ребенку выбрать тот товар, без которого он может обойтись. Почему?</w:t>
      </w:r>
    </w:p>
    <w:p w14:paraId="22A3DE33" w14:textId="1FC18C9D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забыли положить в корзинку?».</w:t>
      </w:r>
    </w:p>
    <w:p w14:paraId="0390008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представления у детей о «категории товара».</w:t>
      </w:r>
    </w:p>
    <w:p w14:paraId="4671F9A3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D82C8F2" w14:textId="77777777"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категория товара».</w:t>
      </w:r>
    </w:p>
    <w:p w14:paraId="3D63A084" w14:textId="77777777"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добавлять в корзинку товары из заданной категории.</w:t>
      </w:r>
    </w:p>
    <w:p w14:paraId="3211AF10" w14:textId="7986859F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игровое поле «Корзинка покупок» с одним или несколькими товарами определенной категории. Предложить детям «купить» еще товар из данной категории. На первом этапе предлагаем «корзинку покупок» с 3-4 товарами. Когда у детей сформируется представление о категории товара, предлагаем «корзинку покупок» с одним товаром.</w:t>
      </w:r>
    </w:p>
    <w:p w14:paraId="314DB95B" w14:textId="75A70D24" w:rsidR="00D900EA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FBDA2A3" w14:textId="1B9BDCEC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ECAB15" w14:textId="74983DE7" w:rsidR="00305C5D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DA614E" w14:textId="74F0D723" w:rsidR="00305C5D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DE0B9F0" wp14:editId="270A3105">
            <wp:simplePos x="0" y="0"/>
            <wp:positionH relativeFrom="column">
              <wp:posOffset>-1203961</wp:posOffset>
            </wp:positionH>
            <wp:positionV relativeFrom="paragraph">
              <wp:posOffset>233045</wp:posOffset>
            </wp:positionV>
            <wp:extent cx="7667625" cy="5365115"/>
            <wp:effectExtent l="0" t="0" r="9525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654" cy="53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00BD6" w14:textId="14EC4137" w:rsidR="00305C5D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75A94B" w14:textId="77777777" w:rsidR="00305C5D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75BABF" w14:textId="42EED5D7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Все по полочкам».</w:t>
      </w:r>
    </w:p>
    <w:p w14:paraId="1E8A2B99" w14:textId="02FB1211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14:paraId="35B749F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39CC00D" w14:textId="77777777"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14:paraId="3F808538" w14:textId="77777777"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выкладывать товар на нужные полки («отделы» магазина).</w:t>
      </w:r>
    </w:p>
    <w:p w14:paraId="40838EA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роль «продавца» и разложить товар по категории. Сначала предлагать карточки с 2-3 категориями товара.</w:t>
      </w:r>
    </w:p>
    <w:p w14:paraId="1204B0A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ребенок самостоятельно определяет, какие «отделы» будут в магазине и отбирает нужные карточки.</w:t>
      </w:r>
    </w:p>
    <w:p w14:paraId="58F9C68A" w14:textId="2E9B6D1F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аница».</w:t>
      </w:r>
    </w:p>
    <w:p w14:paraId="01428E1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14:paraId="7152397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A74332B" w14:textId="77777777"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14:paraId="56DBFE5E" w14:textId="77777777"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определять «категорию товара».</w:t>
      </w:r>
    </w:p>
    <w:p w14:paraId="50BA3ED4" w14:textId="697D1DB6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ишли в магазин, где все «отделы» перепутались. Детям предлагается исправить ошибки и разложить товары по категориям.</w:t>
      </w:r>
    </w:p>
    <w:p w14:paraId="7FE9B0F8" w14:textId="433722D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589D" w14:textId="009455F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24017" w14:textId="3251930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1CB87" w14:textId="5469FA6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7D461" w14:textId="2812E4FB" w:rsidR="00C002CF" w:rsidRDefault="00305C5D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999C33A" wp14:editId="5E5274CD">
            <wp:simplePos x="0" y="0"/>
            <wp:positionH relativeFrom="column">
              <wp:posOffset>-1203960</wp:posOffset>
            </wp:positionH>
            <wp:positionV relativeFrom="paragraph">
              <wp:posOffset>-360680</wp:posOffset>
            </wp:positionV>
            <wp:extent cx="7648575" cy="5141595"/>
            <wp:effectExtent l="0" t="0" r="9525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2D53" w14:textId="0D0884C0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угодно для души».</w:t>
      </w:r>
    </w:p>
    <w:p w14:paraId="3F1C889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- формирование у детей понятия «потребность» и «полезность» товара.</w:t>
      </w:r>
    </w:p>
    <w:p w14:paraId="44B1E978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85672C9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мочь детям понять что такое «потребность» и «полезность» товара.</w:t>
      </w:r>
    </w:p>
    <w:p w14:paraId="277E9330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детям из имеющихся картинок положить в корзинку товары, которые захотят купить в магазине:</w:t>
      </w:r>
    </w:p>
    <w:p w14:paraId="3DE1702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ам ребенок, когда он голоден;</w:t>
      </w:r>
    </w:p>
    <w:p w14:paraId="0C996317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которая ждет гостей;</w:t>
      </w:r>
    </w:p>
    <w:p w14:paraId="737B1CA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мама, выбирающая подарок для дочки;</w:t>
      </w:r>
    </w:p>
    <w:p w14:paraId="5508294F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апа, желающий купить спортивную одежду для ребенка и т.п.</w:t>
      </w:r>
    </w:p>
    <w:p w14:paraId="35259D55" w14:textId="071D436B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сколько стоит».</w:t>
      </w:r>
    </w:p>
    <w:p w14:paraId="7F11935A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цена».</w:t>
      </w:r>
    </w:p>
    <w:p w14:paraId="604EDCDA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C7B8C75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каждая вещь имеет свою стоимость (или цену). Цена зависит от качества товара, производителя, сезона продажи (зимой овощи и фрукты дороже).</w:t>
      </w:r>
    </w:p>
    <w:p w14:paraId="3AC8489C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отобрать карточки с товарами, стоимостью до 10 рублей. Покупатель выясняет, сколько стоит товар, а продавец определяет цену каждого товара (либо по числам, либо по точкам, если не знает цифр).</w:t>
      </w:r>
    </w:p>
    <w:p w14:paraId="309655ED" w14:textId="25562F68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: выложить на полки товар с одинаковой стоимостью.</w:t>
      </w:r>
    </w:p>
    <w:p w14:paraId="41DBDBAC" w14:textId="53E834F7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73C5D" w14:textId="47179A27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237E53" w14:textId="77777777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270CB1" w14:textId="77777777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0A2176" w14:textId="7BD24750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DE13DBB" wp14:editId="72732F52">
            <wp:simplePos x="0" y="0"/>
            <wp:positionH relativeFrom="column">
              <wp:posOffset>-1148080</wp:posOffset>
            </wp:positionH>
            <wp:positionV relativeFrom="paragraph">
              <wp:posOffset>245745</wp:posOffset>
            </wp:positionV>
            <wp:extent cx="7533005" cy="51841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2661" w14:textId="77777777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6F27C4" w14:textId="7933BF5A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6B22FE" w14:textId="2563AC36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меняемся».</w:t>
      </w:r>
    </w:p>
    <w:p w14:paraId="332A1F19" w14:textId="15AD9DCF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обмен».</w:t>
      </w:r>
    </w:p>
    <w:p w14:paraId="71F7DE17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D101AA8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цене товара.</w:t>
      </w:r>
    </w:p>
    <w:p w14:paraId="7DDB7412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товары одной ценовой категории могут иметь разную полезность.</w:t>
      </w:r>
    </w:p>
    <w:p w14:paraId="6700DCF5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стоимость одного товара может быть такой же, как стоимость нескольких других товаров вместе.</w:t>
      </w:r>
    </w:p>
    <w:p w14:paraId="27299E1D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орзинки и предложить наполнить их товарами разной стоимости (от 1 до 10 руб.). Далее предлагаем поменять ненужный товар (или несколько товаров) на другой (или несколько других), но с условием, что стоимость обмена будет одинакова.</w:t>
      </w:r>
    </w:p>
    <w:p w14:paraId="1F3CD288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747B9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276CD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7BB89" w14:textId="43FC155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CE68AF" w14:textId="432D7E1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AB54B7" w14:textId="6AE15300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1ACF4E" w14:textId="057253E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5034B" w14:textId="09D64BA3" w:rsidR="00C002CF" w:rsidRDefault="00793E97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6A523C77" wp14:editId="3A522613">
            <wp:simplePos x="0" y="0"/>
            <wp:positionH relativeFrom="column">
              <wp:posOffset>-1089660</wp:posOffset>
            </wp:positionH>
            <wp:positionV relativeFrom="paragraph">
              <wp:posOffset>-323850</wp:posOffset>
            </wp:positionV>
            <wp:extent cx="7533005" cy="48958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382B9" w14:textId="6D31F4D0" w:rsidR="00C002CF" w:rsidRPr="00C002CF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ги»</w:t>
      </w:r>
    </w:p>
    <w:p w14:paraId="55DAB1E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деньги».</w:t>
      </w:r>
    </w:p>
    <w:p w14:paraId="41E885D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063C1E2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деньги мы используем, чтобы обменять на товар.</w:t>
      </w:r>
    </w:p>
    <w:p w14:paraId="5E11ABBB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14:paraId="66F5FA5A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14:paraId="05922B3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14:paraId="7158E8AA" w14:textId="77777777" w:rsidR="00C002CF" w:rsidRDefault="00C002CF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F9655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BCEA5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FA6AE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475B9" w14:textId="5D621E41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EA5FF" w14:textId="6B39B36A" w:rsidR="00D900EA" w:rsidRDefault="00D900EA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30273" w14:textId="033FF3CB" w:rsidR="00D900EA" w:rsidRDefault="00D900EA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51D54F" w14:textId="7EAD44AD" w:rsidR="00D900EA" w:rsidRDefault="00D900EA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4886C" w14:textId="59B38B91" w:rsidR="00793E97" w:rsidRDefault="00793E97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66065" w14:textId="77777777" w:rsidR="00793E97" w:rsidRDefault="00793E97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FAA22" w14:textId="244C56B8" w:rsidR="00793E97" w:rsidRDefault="00793E97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0367F93" wp14:editId="797FF677">
            <wp:simplePos x="0" y="0"/>
            <wp:positionH relativeFrom="column">
              <wp:posOffset>-1080135</wp:posOffset>
            </wp:positionH>
            <wp:positionV relativeFrom="paragraph">
              <wp:posOffset>161290</wp:posOffset>
            </wp:positionV>
            <wp:extent cx="7533005" cy="570547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A748" w14:textId="443900EF" w:rsidR="00793E97" w:rsidRDefault="00793E97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2DDCA" w14:textId="77777777" w:rsidR="00793E97" w:rsidRDefault="00793E97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16982" w14:textId="658C0252" w:rsidR="00C002CF" w:rsidRPr="00C002CF" w:rsidRDefault="00C002CF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Нужные покупки»</w:t>
      </w:r>
    </w:p>
    <w:p w14:paraId="6D595593" w14:textId="66173B57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ить представление детей о деньгах.</w:t>
      </w:r>
    </w:p>
    <w:p w14:paraId="1734CED5" w14:textId="3B1E6CA4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FEF808B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том, что деньги мы используем, чтобы обменять на товар.</w:t>
      </w:r>
    </w:p>
    <w:p w14:paraId="0223330F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14:paraId="1B6A82C5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етей о категориях товаров.</w:t>
      </w:r>
    </w:p>
    <w:p w14:paraId="60277B82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14:paraId="65BA270E" w14:textId="77777777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14:paraId="292EBADE" w14:textId="77777777" w:rsid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D579E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E845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26FA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5A77D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F766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F207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C1DEE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2C3A1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9814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78BB2" w14:textId="2154BC1E" w:rsidR="00C002CF" w:rsidRDefault="00793E97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594BE734" wp14:editId="5D1D6F00">
            <wp:simplePos x="0" y="0"/>
            <wp:positionH relativeFrom="column">
              <wp:posOffset>-1078865</wp:posOffset>
            </wp:positionH>
            <wp:positionV relativeFrom="paragraph">
              <wp:posOffset>-363855</wp:posOffset>
            </wp:positionV>
            <wp:extent cx="7533005" cy="51841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85E22" w14:textId="3D0C70E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793574" w14:textId="5F8D8A8A" w:rsidR="00C002CF" w:rsidRPr="00C002CF" w:rsidRDefault="00C002CF" w:rsidP="00793E97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 - мало».</w:t>
      </w:r>
    </w:p>
    <w:p w14:paraId="1204762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спрос».</w:t>
      </w:r>
    </w:p>
    <w:p w14:paraId="5035E6A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EDD58E6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акое «спрос».</w:t>
      </w:r>
    </w:p>
    <w:p w14:paraId="4CA8420D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«потребности».</w:t>
      </w:r>
    </w:p>
    <w:p w14:paraId="6DFAC609" w14:textId="40BB7401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«приобретать» товары по необходимости и полезности.</w:t>
      </w:r>
    </w:p>
    <w:p w14:paraId="488C34E4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выбирать товар на заданную сумму денег.</w:t>
      </w:r>
    </w:p>
    <w:p w14:paraId="45D5DEC7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отобрать карточки товаров, которые захочет приобрести:</w:t>
      </w:r>
    </w:p>
    <w:p w14:paraId="38D04ADD" w14:textId="31E2D70E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дочки и бабушки;</w:t>
      </w:r>
    </w:p>
    <w:p w14:paraId="29D4E092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папы и сына;</w:t>
      </w:r>
    </w:p>
    <w:p w14:paraId="66B8042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папы, мамы, дочки и четырех сыновей;</w:t>
      </w:r>
    </w:p>
    <w:p w14:paraId="3C85029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Крайнем Севере;</w:t>
      </w:r>
    </w:p>
    <w:p w14:paraId="55C16FA9" w14:textId="49C6F9A5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юге и т.п.</w:t>
      </w:r>
    </w:p>
    <w:p w14:paraId="0B6E9337" w14:textId="51DF4842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B25216" w14:textId="682F4234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8AAE5" w14:textId="11913069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35D4F" w14:textId="4FB18CD8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493579" w14:textId="7934FE24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CFC5EA" w14:textId="6A80A87E" w:rsidR="00793E97" w:rsidRDefault="00793E97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7952DD" w14:textId="725E31C3" w:rsidR="00305C5D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34B05B4" wp14:editId="6792AAAC">
            <wp:simplePos x="0" y="0"/>
            <wp:positionH relativeFrom="column">
              <wp:posOffset>-1079500</wp:posOffset>
            </wp:positionH>
            <wp:positionV relativeFrom="paragraph">
              <wp:posOffset>186690</wp:posOffset>
            </wp:positionV>
            <wp:extent cx="7532722" cy="53911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722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AE8BD" w14:textId="4CAB75B6" w:rsidR="00305C5D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E59C8E" w14:textId="7A6CDD18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орого – дешево».</w:t>
      </w:r>
    </w:p>
    <w:p w14:paraId="1BB3DE96" w14:textId="4BA0A386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ями «дороже/дешевле».</w:t>
      </w:r>
    </w:p>
    <w:p w14:paraId="5E6EE2A7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EFA096B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овары имеют разную стоимость.</w:t>
      </w:r>
    </w:p>
    <w:p w14:paraId="3948252A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делять характеристики товаров и выбирать то, что ему нужно.</w:t>
      </w:r>
    </w:p>
    <w:p w14:paraId="1FC68730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ы по стоимости (самые дешевые, самые дорогие).</w:t>
      </w:r>
    </w:p>
    <w:p w14:paraId="1E3D087E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находить товары дешевле (дороже).</w:t>
      </w:r>
    </w:p>
    <w:p w14:paraId="267B8B4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14:paraId="6C9A59BC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агая ребенку пары карточек, определить, какой товар дешевле, какой дороже.</w:t>
      </w:r>
    </w:p>
    <w:p w14:paraId="78717DAD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детям выбрать карточки с самыми дешевыми товарами, с самыми дорогими товарами.</w:t>
      </w:r>
    </w:p>
    <w:p w14:paraId="34EF43C5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выложить ряд товаров по возрастанию стоимости, от самого дешевого до самого дорогого.</w:t>
      </w:r>
    </w:p>
    <w:p w14:paraId="21668DE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7FC2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EDD263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AC63E2" w14:textId="2702C62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369D86" w14:textId="7A3BB71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841C8E" w14:textId="44AD745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6A0258" w14:textId="671910F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59FFA9" w14:textId="67B92C75" w:rsidR="00C002CF" w:rsidRDefault="00305C5D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7153A509" wp14:editId="50BFEB93">
            <wp:simplePos x="0" y="0"/>
            <wp:positionH relativeFrom="column">
              <wp:posOffset>-1033780</wp:posOffset>
            </wp:positionH>
            <wp:positionV relativeFrom="paragraph">
              <wp:posOffset>-314960</wp:posOffset>
            </wp:positionV>
            <wp:extent cx="7533428" cy="5184626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2894" w14:textId="31CB84FA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7EF38" w14:textId="7A7BB3B8" w:rsidR="00C002CF" w:rsidRDefault="00C002CF" w:rsidP="00D8717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598F37" w14:textId="77777777" w:rsidR="00D87174" w:rsidRDefault="00D87174" w:rsidP="00D8717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83818" w14:textId="1B6011D8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».</w:t>
      </w:r>
    </w:p>
    <w:p w14:paraId="64ECBF9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сформировать у детей понятие «список покупок».</w:t>
      </w:r>
    </w:p>
    <w:p w14:paraId="697FF48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CD3C61D" w14:textId="77777777"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ледовать запланированному «списку покупок».</w:t>
      </w:r>
    </w:p>
    <w:p w14:paraId="13642ACB" w14:textId="77777777"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14:paraId="04CA62B9" w14:textId="4F995B9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каждому ребенку дается карточка «Список покупок» и предлагается собрать по нему товары в корзинку. Со временем, когда дети научатся действовать в соответствии «списка покупок», для поддержания интереса можно ограничивать время сбора или собирать на скорость (кто быстрее).</w:t>
      </w:r>
    </w:p>
    <w:p w14:paraId="495AAA2F" w14:textId="363FA51E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E33C9" w14:textId="30056F3A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30DE1" w14:textId="77777777" w:rsidR="009E6FC2" w:rsidRP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D3BF1" w14:textId="4236AFD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A33CB82" w14:textId="7CE6C2BB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80F4D" w14:textId="2A63CF2A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F2B90E" w14:textId="5A43FEC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042F57" w14:textId="7777777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162F6F" w14:textId="7777777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0707A7" w14:textId="31FE3EED" w:rsidR="00DD6111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38D86BF8" wp14:editId="6F819ABB">
            <wp:simplePos x="0" y="0"/>
            <wp:positionH relativeFrom="column">
              <wp:posOffset>-1080135</wp:posOffset>
            </wp:positionH>
            <wp:positionV relativeFrom="paragraph">
              <wp:posOffset>275590</wp:posOffset>
            </wp:positionV>
            <wp:extent cx="7533005" cy="53721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E465" w14:textId="61E8908C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4E1C83" w14:textId="3571BB9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819DA" w14:textId="3BB728F0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A16CA" w14:textId="02AE7212" w:rsidR="00C002CF" w:rsidRPr="00C002CF" w:rsidRDefault="00C002CF" w:rsidP="00305C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 - 2».</w:t>
      </w:r>
    </w:p>
    <w:p w14:paraId="46893D71" w14:textId="564946D1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ть умение у детей составлять «список покупок».</w:t>
      </w:r>
    </w:p>
    <w:p w14:paraId="1A06EDC5" w14:textId="7904D12D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6DC709E" w14:textId="1752EE6A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оставлять «Список покупок».</w:t>
      </w:r>
    </w:p>
    <w:p w14:paraId="21D90CE8" w14:textId="4402389C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следовать составленному «списку покупок».</w:t>
      </w:r>
    </w:p>
    <w:p w14:paraId="1ED0D9E7" w14:textId="741FC904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14:paraId="4D44408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агаем детям составить «список покупок» для определенного события и собрать в корзинку:</w:t>
      </w:r>
    </w:p>
    <w:p w14:paraId="4E6CF53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день рождения;</w:t>
      </w:r>
    </w:p>
    <w:p w14:paraId="45089F04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ездка на пикник;</w:t>
      </w:r>
    </w:p>
    <w:p w14:paraId="76C93A56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иготовление завтрака (обеда, ужина);</w:t>
      </w:r>
    </w:p>
    <w:p w14:paraId="20CFE5F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отправляемся в путешествие;</w:t>
      </w:r>
    </w:p>
    <w:p w14:paraId="62B4E2D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ждем гостей и т.п.</w:t>
      </w:r>
    </w:p>
    <w:p w14:paraId="6C920A4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733F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1CC9C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756E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917D15" w14:textId="03B5D1DA" w:rsidR="00C002CF" w:rsidRDefault="00DD6111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3BE7B599" wp14:editId="36A22750">
            <wp:simplePos x="0" y="0"/>
            <wp:positionH relativeFrom="column">
              <wp:posOffset>-1059180</wp:posOffset>
            </wp:positionH>
            <wp:positionV relativeFrom="paragraph">
              <wp:posOffset>-323850</wp:posOffset>
            </wp:positionV>
            <wp:extent cx="7533428" cy="518462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00211" w14:textId="432800C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8CE1D1" w14:textId="437072F4" w:rsidR="00C002CF" w:rsidRDefault="00305C5D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5732DE72" wp14:editId="26CCFCCB">
            <wp:simplePos x="0" y="0"/>
            <wp:positionH relativeFrom="column">
              <wp:posOffset>-1080135</wp:posOffset>
            </wp:positionH>
            <wp:positionV relativeFrom="paragraph">
              <wp:posOffset>-322580</wp:posOffset>
            </wp:positionV>
            <wp:extent cx="7533005" cy="53625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CE04" w14:textId="45ED80BB" w:rsidR="00C002CF" w:rsidRPr="00C002CF" w:rsidRDefault="00C002CF" w:rsidP="00DD611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откуда берется?»</w:t>
      </w:r>
    </w:p>
    <w:p w14:paraId="6C3F3CDA" w14:textId="2E79FADF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дать детям представление о производстве товаров.</w:t>
      </w:r>
    </w:p>
    <w:p w14:paraId="510E696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0EDCDE9" w14:textId="77777777"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у детей о том, что такое «производство» товаров.</w:t>
      </w:r>
    </w:p>
    <w:p w14:paraId="2E014068" w14:textId="399A2D09"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ресурсах.</w:t>
      </w:r>
    </w:p>
    <w:p w14:paraId="0110AAA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карточки с изображением различных продуктов и фруктов. Что можно съесть сразу, а что нужно приготовить? Предложить карточки с изображением вещей. Из чего сделаны? Можно ли самим сделать такое? И т.д.</w:t>
      </w:r>
    </w:p>
    <w:p w14:paraId="6FA5B25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9FF8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DBBD4B" w14:textId="2DF434BA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E0ADF6" w14:textId="119B8FEF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1B27B" w14:textId="43321F9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350A83" w14:textId="1601A121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92414" w14:textId="7777777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BD958" w14:textId="7777777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FEFC4C" w14:textId="7777777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C12C60" w14:textId="557949EB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03BC60" w14:textId="06B2CEE0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843138" w14:textId="7C483D29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CDC403" w14:textId="51F1C368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0732E9" w14:textId="5B657F41" w:rsidR="00DD6111" w:rsidRDefault="00305C5D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10F43D96" wp14:editId="7CAE28D6">
            <wp:simplePos x="0" y="0"/>
            <wp:positionH relativeFrom="column">
              <wp:posOffset>-1223010</wp:posOffset>
            </wp:positionH>
            <wp:positionV relativeFrom="paragraph">
              <wp:posOffset>208915</wp:posOffset>
            </wp:positionV>
            <wp:extent cx="7637145" cy="5184140"/>
            <wp:effectExtent l="0" t="0" r="190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4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95811" w14:textId="77777777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FCB10" w14:textId="7BA46786" w:rsidR="00DD6111" w:rsidRDefault="00DD6111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080F7" w14:textId="45043C72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Бюджет».</w:t>
      </w:r>
    </w:p>
    <w:p w14:paraId="321086EF" w14:textId="02F46ED4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бюджет».</w:t>
      </w:r>
    </w:p>
    <w:p w14:paraId="3F153FF0" w14:textId="51EE52AA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D42AE1C" w14:textId="348BA5F0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бюджет».</w:t>
      </w:r>
    </w:p>
    <w:p w14:paraId="721E2C6E" w14:textId="648F06E0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доход».</w:t>
      </w:r>
    </w:p>
    <w:p w14:paraId="0A9B6403" w14:textId="195B374F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расход».</w:t>
      </w:r>
    </w:p>
    <w:p w14:paraId="065877DF" w14:textId="64F5A6E5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составлять «список покупок» и следовать ему.</w:t>
      </w:r>
    </w:p>
    <w:p w14:paraId="0AFB6302" w14:textId="70293C81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использовать для покупок заданную сумму денег.</w:t>
      </w:r>
    </w:p>
    <w:p w14:paraId="6911F1A8" w14:textId="5B779BDB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выдать каждому ребенку сумму, которую ему нужно будет потратить на определенную цель. Цели могут быть различные – продукты для завтрака, для семейного торжества, подарки друзьям к Новому году и т.д.</w:t>
      </w:r>
    </w:p>
    <w:p w14:paraId="4E47C2E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9AFD0C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6B1BD" w14:textId="429649A2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FE323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8BB6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414B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B93B17" w14:textId="40E90C5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067F26" w14:textId="42348A0A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5B445" w14:textId="4DC9A95F" w:rsidR="00DD6111" w:rsidRPr="00C002CF" w:rsidRDefault="00DD6111" w:rsidP="00DD6111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Сдача».</w:t>
      </w:r>
    </w:p>
    <w:p w14:paraId="2BE26CCB" w14:textId="55C4CBD7" w:rsidR="00C002CF" w:rsidRPr="00C002CF" w:rsidRDefault="00305C5D" w:rsidP="00DD61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4B9C774D" wp14:editId="787F2A5A">
            <wp:simplePos x="0" y="0"/>
            <wp:positionH relativeFrom="column">
              <wp:posOffset>-1080135</wp:posOffset>
            </wp:positionH>
            <wp:positionV relativeFrom="paragraph">
              <wp:posOffset>-360680</wp:posOffset>
            </wp:positionV>
            <wp:extent cx="7533005" cy="471487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делать первичные экономические расчеты.</w:t>
      </w:r>
    </w:p>
    <w:p w14:paraId="287480B0" w14:textId="043E62F1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879AAB8" w14:textId="77777777" w:rsidR="00C002CF" w:rsidRPr="00C002CF" w:rsidRDefault="00C002CF" w:rsidP="009E6FC2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лать первичные экономические расчеты, определять общую сумму</w:t>
      </w:r>
    </w:p>
    <w:p w14:paraId="0E9712F6" w14:textId="77777777"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купки.</w:t>
      </w:r>
    </w:p>
    <w:p w14:paraId="54BF3118" w14:textId="381FEBD2"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давать сдачу.</w:t>
      </w:r>
    </w:p>
    <w:p w14:paraId="45CB5BBB" w14:textId="6A7822AE"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 по категориям.</w:t>
      </w:r>
    </w:p>
    <w:p w14:paraId="258AF1FF" w14:textId="61DB41CC"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формировать «список покупок», не превышающий возможностей.</w:t>
      </w:r>
    </w:p>
    <w:p w14:paraId="5E728E0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определенная сумма «денег». Каждый ребенок</w:t>
      </w:r>
    </w:p>
    <w:p w14:paraId="6BBFFDA2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оставляет «список покупок» и отправляется в магазин. При покупке товаров</w:t>
      </w:r>
    </w:p>
    <w:p w14:paraId="3F720E3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определяет общую сумму. Ребенок-продавец дает сдачу, ребенок-покупатель</w:t>
      </w:r>
    </w:p>
    <w:p w14:paraId="1597154A" w14:textId="275DCFE3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веряет ее.</w:t>
      </w:r>
    </w:p>
    <w:p w14:paraId="60188728" w14:textId="797DEA88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когда дети освоят первичные экономические расчеты, предложить</w:t>
      </w:r>
    </w:p>
    <w:p w14:paraId="2805EA1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 выдачи чека. Ребенок-продавец, обозначая символами или начальными</w:t>
      </w:r>
    </w:p>
    <w:p w14:paraId="05F3398C" w14:textId="0AD8ED6E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буквами купленный товар и его стоимость, а потом и общую сумму, прописывает</w:t>
      </w:r>
    </w:p>
    <w:p w14:paraId="5EF36F9F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чек.</w:t>
      </w:r>
    </w:p>
    <w:p w14:paraId="7CFFC68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84A9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EE333A" w14:textId="4C1ABBF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43EA5A" w14:textId="39B141E6" w:rsidR="009E6FC2" w:rsidRDefault="00305C5D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AB32182" wp14:editId="638A25E1">
            <wp:simplePos x="0" y="0"/>
            <wp:positionH relativeFrom="column">
              <wp:posOffset>-1146810</wp:posOffset>
            </wp:positionH>
            <wp:positionV relativeFrom="paragraph">
              <wp:posOffset>351155</wp:posOffset>
            </wp:positionV>
            <wp:extent cx="7532370" cy="58483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416" w14:textId="7A5B6000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15C81" w14:textId="3575AB5C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6704B" w14:textId="6EB6E4E7" w:rsidR="00D900EA" w:rsidRDefault="00D900EA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0E16B5" w14:textId="111D9009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Надо» и «хочу».</w:t>
      </w:r>
    </w:p>
    <w:p w14:paraId="0389DF78" w14:textId="2CB3B52E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у детей разделять реальные потребности и свои желания.</w:t>
      </w:r>
    </w:p>
    <w:p w14:paraId="5B4EBD88" w14:textId="690D2E2C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6C9FA6C" w14:textId="4F535926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определять реальные потребности в приобретении определенных товаров.</w:t>
      </w:r>
    </w:p>
    <w:p w14:paraId="3D98F047" w14:textId="40ACEE80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¸ что желание и реальная потребность не совпадают.</w:t>
      </w:r>
    </w:p>
    <w:p w14:paraId="2F46B520" w14:textId="68D84BF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детям представление о том, что на товары, которые хочется приобрести, но без которых мы можем обойтись, можно откладывать, «копить».</w:t>
      </w:r>
    </w:p>
    <w:p w14:paraId="469F6497" w14:textId="72AFDAFD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ку предлагаются карточки, которые необходимо разделить на две категории «надо» и «хочу». Обсудите выбор ребенка, расскажите, как товары из одной категории переходят в другую в зависимости от возможностей (например, любая новая одежда переходит в категорию «хочу», если старая еще по размеру и в хорошем состоянии).</w:t>
      </w:r>
    </w:p>
    <w:p w14:paraId="601A531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26C8008" w14:textId="711164B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6999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0BB4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C2102E" w14:textId="77777777" w:rsidR="00DD6111" w:rsidRDefault="00DD6111" w:rsidP="00DD6111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DAF910" w14:textId="24668790" w:rsidR="00DD6111" w:rsidRDefault="00DD6111" w:rsidP="00DD6111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A8B5B3" w14:textId="77777777" w:rsidR="00305C5D" w:rsidRDefault="00305C5D" w:rsidP="00DD6111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E2D822" w14:textId="2A67E1E0" w:rsidR="00C002CF" w:rsidRPr="00C002CF" w:rsidRDefault="00305C5D" w:rsidP="00DD6111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23264" behindDoc="1" locked="0" layoutInCell="1" allowOverlap="1" wp14:anchorId="23B7DDFE" wp14:editId="6E628407">
            <wp:simplePos x="0" y="0"/>
            <wp:positionH relativeFrom="column">
              <wp:posOffset>-1076325</wp:posOffset>
            </wp:positionH>
            <wp:positionV relativeFrom="paragraph">
              <wp:posOffset>-335280</wp:posOffset>
            </wp:positionV>
            <wp:extent cx="7534223" cy="4959238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3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Осознанный выбор».</w:t>
      </w:r>
    </w:p>
    <w:p w14:paraId="788A840A" w14:textId="1BE1DD26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мения приобретать товар согласно желанию, потребностям и возможностям.</w:t>
      </w:r>
    </w:p>
    <w:p w14:paraId="74F85EDA" w14:textId="7531ABB6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75BCEB2" w14:textId="2B1A48CE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подходить к выбору покупок осознанно – взвешивая все «за» и «против», верно определяя товар в категорию «надо» или «хочу», а также учитывая ограничения бюджета (возможности).</w:t>
      </w:r>
    </w:p>
    <w:p w14:paraId="18158C76" w14:textId="02B4FCBA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выбирает 3 – 4 карточки товаров, которые он хотел бы купить. Затем вытаскивает наугад одну карточку денег. На какую покупку их хватит?</w:t>
      </w:r>
    </w:p>
    <w:p w14:paraId="0DBA3FD8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1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дать ребенку деньги, придумать свой список покупок (обязательно рассказав, почему надо купить именно эти товары) и предложить на оставшуюся сумму купить то, что ему хочется.</w:t>
      </w:r>
    </w:p>
    <w:p w14:paraId="3D30050E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2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ридумать ситуацию по образцу ниже и обсудить с детьми, как правильно поступить.</w:t>
      </w:r>
    </w:p>
    <w:p w14:paraId="74DBBF05" w14:textId="64AA352F" w:rsidR="004037AD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i/>
          <w:iCs/>
          <w:sz w:val="28"/>
          <w:szCs w:val="28"/>
        </w:rPr>
        <w:t>«У мамы есть 15 рублей. Ей нужно купить продукты (картофель, рыбу, огурцы, помидоры, хлеб). Ее маленькая дочка просит купить мишку. А еще ее дочка идет завтра на день рождения и ей нужно купить подарок. Какой подарок им купить на оставшуюся сумму? Какой подарок они смогут купить, если дочка откажется от покупки своей игрушки или выберет что-то другое?»</w:t>
      </w:r>
      <w:r w:rsidR="00B51EEC">
        <w:rPr>
          <w:sz w:val="28"/>
          <w:szCs w:val="28"/>
        </w:rPr>
        <w:tab/>
      </w:r>
    </w:p>
    <w:sectPr w:rsidR="004037AD" w:rsidRPr="00C002CF" w:rsidSect="00ED2BAB">
      <w:footerReference w:type="default" r:id="rId11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F6E2" w14:textId="77777777" w:rsidR="00793E97" w:rsidRDefault="00793E97" w:rsidP="009C79DB">
      <w:pPr>
        <w:spacing w:after="0" w:line="240" w:lineRule="auto"/>
      </w:pPr>
      <w:r>
        <w:separator/>
      </w:r>
    </w:p>
  </w:endnote>
  <w:endnote w:type="continuationSeparator" w:id="0">
    <w:p w14:paraId="3F66D490" w14:textId="77777777" w:rsidR="00793E97" w:rsidRDefault="00793E97" w:rsidP="009C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3A74" w14:textId="0910B6EC" w:rsidR="00793E97" w:rsidRPr="009C79DB" w:rsidRDefault="00793E97" w:rsidP="009C79DB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70C7" w14:textId="77777777" w:rsidR="00793E97" w:rsidRDefault="00793E97" w:rsidP="009C79DB">
      <w:pPr>
        <w:spacing w:after="0" w:line="240" w:lineRule="auto"/>
      </w:pPr>
      <w:r>
        <w:separator/>
      </w:r>
    </w:p>
  </w:footnote>
  <w:footnote w:type="continuationSeparator" w:id="0">
    <w:p w14:paraId="5F0852C0" w14:textId="77777777" w:rsidR="00793E97" w:rsidRDefault="00793E97" w:rsidP="009C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B30"/>
    <w:multiLevelType w:val="multilevel"/>
    <w:tmpl w:val="00A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04D6E"/>
    <w:multiLevelType w:val="multilevel"/>
    <w:tmpl w:val="4EA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F8F"/>
    <w:multiLevelType w:val="multilevel"/>
    <w:tmpl w:val="033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204D7"/>
    <w:multiLevelType w:val="multilevel"/>
    <w:tmpl w:val="D110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77510"/>
    <w:multiLevelType w:val="multilevel"/>
    <w:tmpl w:val="4AE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72A0F"/>
    <w:multiLevelType w:val="multilevel"/>
    <w:tmpl w:val="5DFE2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87583"/>
    <w:multiLevelType w:val="multilevel"/>
    <w:tmpl w:val="DB8C1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82086"/>
    <w:multiLevelType w:val="multilevel"/>
    <w:tmpl w:val="D91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E19F5"/>
    <w:multiLevelType w:val="multilevel"/>
    <w:tmpl w:val="2344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24863"/>
    <w:multiLevelType w:val="multilevel"/>
    <w:tmpl w:val="6F10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C698F"/>
    <w:multiLevelType w:val="multilevel"/>
    <w:tmpl w:val="DF0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61994"/>
    <w:multiLevelType w:val="hybridMultilevel"/>
    <w:tmpl w:val="E87C7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37D"/>
    <w:multiLevelType w:val="multilevel"/>
    <w:tmpl w:val="F13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77FAD"/>
    <w:multiLevelType w:val="multilevel"/>
    <w:tmpl w:val="D834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71D3B"/>
    <w:multiLevelType w:val="multilevel"/>
    <w:tmpl w:val="346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9789A"/>
    <w:multiLevelType w:val="multilevel"/>
    <w:tmpl w:val="F218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540DB"/>
    <w:multiLevelType w:val="multilevel"/>
    <w:tmpl w:val="A940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B43F3"/>
    <w:multiLevelType w:val="multilevel"/>
    <w:tmpl w:val="2934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77ACE"/>
    <w:multiLevelType w:val="multilevel"/>
    <w:tmpl w:val="FA60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94A92"/>
    <w:multiLevelType w:val="hybridMultilevel"/>
    <w:tmpl w:val="FEF0CE4A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 w15:restartNumberingAfterBreak="0">
    <w:nsid w:val="7DE100FC"/>
    <w:multiLevelType w:val="multilevel"/>
    <w:tmpl w:val="FE6C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C7CF9"/>
    <w:multiLevelType w:val="multilevel"/>
    <w:tmpl w:val="5F9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20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DB"/>
    <w:rsid w:val="00004630"/>
    <w:rsid w:val="001609E8"/>
    <w:rsid w:val="00194E56"/>
    <w:rsid w:val="00305C5D"/>
    <w:rsid w:val="0033507A"/>
    <w:rsid w:val="00360036"/>
    <w:rsid w:val="003F41AD"/>
    <w:rsid w:val="003F71F0"/>
    <w:rsid w:val="004037AD"/>
    <w:rsid w:val="005021E4"/>
    <w:rsid w:val="0063411D"/>
    <w:rsid w:val="00793E97"/>
    <w:rsid w:val="008404D2"/>
    <w:rsid w:val="00885F68"/>
    <w:rsid w:val="009C79DB"/>
    <w:rsid w:val="009E2FDA"/>
    <w:rsid w:val="009E6FC2"/>
    <w:rsid w:val="00AF29E7"/>
    <w:rsid w:val="00AF4CA8"/>
    <w:rsid w:val="00B51EEC"/>
    <w:rsid w:val="00B809CA"/>
    <w:rsid w:val="00C002CF"/>
    <w:rsid w:val="00C5776B"/>
    <w:rsid w:val="00C63611"/>
    <w:rsid w:val="00D13446"/>
    <w:rsid w:val="00D464E8"/>
    <w:rsid w:val="00D87174"/>
    <w:rsid w:val="00D900EA"/>
    <w:rsid w:val="00DD6111"/>
    <w:rsid w:val="00DD6A23"/>
    <w:rsid w:val="00EC418C"/>
    <w:rsid w:val="00ED2BAB"/>
    <w:rsid w:val="00E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CB9E"/>
  <w15:docId w15:val="{11E81B14-2BDD-4464-A54E-E1DB679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9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79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C7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9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C79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79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uiPriority w:val="22"/>
    <w:qFormat/>
    <w:rsid w:val="009C79DB"/>
    <w:rPr>
      <w:b/>
      <w:bCs/>
    </w:rPr>
  </w:style>
  <w:style w:type="paragraph" w:styleId="a4">
    <w:name w:val="Normal (Web)"/>
    <w:basedOn w:val="a"/>
    <w:uiPriority w:val="99"/>
    <w:unhideWhenUsed/>
    <w:rsid w:val="009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C79DB"/>
    <w:rPr>
      <w:i/>
      <w:iCs/>
    </w:rPr>
  </w:style>
  <w:style w:type="character" w:customStyle="1" w:styleId="apple-converted-space">
    <w:name w:val="apple-converted-space"/>
    <w:rsid w:val="009C79DB"/>
  </w:style>
  <w:style w:type="paragraph" w:styleId="a6">
    <w:name w:val="No Spacing"/>
    <w:uiPriority w:val="1"/>
    <w:qFormat/>
    <w:rsid w:val="009C7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ubmenu-table">
    <w:name w:val="submenu-table"/>
    <w:rsid w:val="009C79DB"/>
  </w:style>
  <w:style w:type="paragraph" w:styleId="a7">
    <w:name w:val="List Paragraph"/>
    <w:basedOn w:val="a"/>
    <w:uiPriority w:val="34"/>
    <w:qFormat/>
    <w:rsid w:val="009C79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9DB"/>
  </w:style>
  <w:style w:type="paragraph" w:styleId="aa">
    <w:name w:val="footer"/>
    <w:basedOn w:val="a"/>
    <w:link w:val="ab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9DB"/>
  </w:style>
  <w:style w:type="paragraph" w:styleId="ac">
    <w:name w:val="Balloon Text"/>
    <w:basedOn w:val="a"/>
    <w:link w:val="ad"/>
    <w:uiPriority w:val="99"/>
    <w:semiHidden/>
    <w:unhideWhenUsed/>
    <w:rsid w:val="00C5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2699-FCB3-45BD-A7D4-138ACB0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18</cp:revision>
  <dcterms:created xsi:type="dcterms:W3CDTF">2020-02-17T12:03:00Z</dcterms:created>
  <dcterms:modified xsi:type="dcterms:W3CDTF">2020-11-29T13:42:00Z</dcterms:modified>
</cp:coreProperties>
</file>